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839" w:rsidRDefault="00D71FED">
      <w:pPr>
        <w:widowControl/>
        <w:shd w:val="clear" w:color="auto" w:fill="FFFFFF"/>
        <w:spacing w:line="360" w:lineRule="auto"/>
        <w:ind w:firstLineChars="62" w:firstLine="198"/>
        <w:rPr>
          <w:rFonts w:ascii="仿宋_GB2312" w:hAnsi="仿宋" w:cs="微软雅黑"/>
          <w:color w:val="4C4C4C"/>
          <w:kern w:val="0"/>
          <w:szCs w:val="32"/>
          <w:shd w:val="clear" w:color="auto" w:fill="FFFFFF"/>
        </w:rPr>
      </w:pPr>
      <w:r>
        <w:rPr>
          <w:rFonts w:ascii="仿宋_GB2312" w:hAnsi="仿宋" w:cs="微软雅黑" w:hint="eastAsia"/>
          <w:color w:val="4C4C4C"/>
          <w:kern w:val="0"/>
          <w:szCs w:val="32"/>
          <w:shd w:val="clear" w:color="auto" w:fill="FFFFFF"/>
        </w:rPr>
        <w:t>附件</w:t>
      </w:r>
      <w:r>
        <w:rPr>
          <w:rFonts w:ascii="仿宋_GB2312" w:hAnsi="仿宋" w:cs="微软雅黑" w:hint="eastAsia"/>
          <w:color w:val="4C4C4C"/>
          <w:kern w:val="0"/>
          <w:szCs w:val="32"/>
          <w:shd w:val="clear" w:color="auto" w:fill="FFFFFF"/>
        </w:rPr>
        <w:t>2</w:t>
      </w:r>
      <w:r>
        <w:rPr>
          <w:rFonts w:ascii="仿宋_GB2312" w:hAnsi="仿宋" w:cs="微软雅黑" w:hint="eastAsia"/>
          <w:color w:val="4C4C4C"/>
          <w:kern w:val="0"/>
          <w:szCs w:val="32"/>
          <w:shd w:val="clear" w:color="auto" w:fill="FFFFFF"/>
        </w:rPr>
        <w:t>：</w:t>
      </w:r>
    </w:p>
    <w:p w:rsidR="001E3839" w:rsidRDefault="00D71FED">
      <w:pPr>
        <w:widowControl/>
        <w:spacing w:line="640" w:lineRule="exact"/>
        <w:ind w:firstLineChars="0" w:firstLine="0"/>
        <w:jc w:val="center"/>
        <w:rPr>
          <w:rFonts w:ascii="方正小标宋简体" w:eastAsia="方正小标宋简体" w:hAnsi="宋体" w:cs="宋体"/>
          <w:kern w:val="0"/>
          <w:sz w:val="44"/>
          <w:szCs w:val="2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24"/>
        </w:rPr>
        <w:t>2023</w:t>
      </w:r>
      <w:r>
        <w:rPr>
          <w:rFonts w:ascii="方正小标宋简体" w:eastAsia="方正小标宋简体" w:hAnsi="宋体" w:cs="宋体" w:hint="eastAsia"/>
          <w:kern w:val="0"/>
          <w:sz w:val="44"/>
          <w:szCs w:val="24"/>
        </w:rPr>
        <w:t>年珠海市香洲区公开招聘公办中小学</w:t>
      </w:r>
    </w:p>
    <w:p w:rsidR="001E3839" w:rsidRDefault="00D71FED">
      <w:pPr>
        <w:widowControl/>
        <w:spacing w:line="640" w:lineRule="exact"/>
        <w:ind w:firstLineChars="0" w:firstLine="0"/>
        <w:jc w:val="center"/>
        <w:rPr>
          <w:rFonts w:ascii="方正小标宋简体" w:eastAsia="方正小标宋简体" w:hAnsi="宋体" w:cs="宋体"/>
          <w:kern w:val="0"/>
          <w:sz w:val="44"/>
          <w:szCs w:val="2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24"/>
        </w:rPr>
        <w:t>教师（第一批）视频试讲与心理品质测试</w:t>
      </w:r>
    </w:p>
    <w:p w:rsidR="001E3839" w:rsidRDefault="00D71FED">
      <w:pPr>
        <w:widowControl/>
        <w:spacing w:line="640" w:lineRule="exact"/>
        <w:ind w:firstLineChars="0" w:firstLine="0"/>
        <w:jc w:val="center"/>
        <w:rPr>
          <w:rFonts w:ascii="方正小标宋简体" w:eastAsia="方正小标宋简体" w:hAnsi="宋体" w:cs="宋体"/>
          <w:kern w:val="0"/>
          <w:sz w:val="44"/>
          <w:szCs w:val="2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24"/>
        </w:rPr>
        <w:t>考生操作手册</w:t>
      </w:r>
    </w:p>
    <w:p w:rsidR="001E3839" w:rsidRDefault="00D71FED">
      <w:pPr>
        <w:numPr>
          <w:ilvl w:val="0"/>
          <w:numId w:val="1"/>
        </w:numPr>
        <w:spacing w:line="360" w:lineRule="auto"/>
        <w:ind w:firstLine="640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首次登录</w:t>
      </w:r>
    </w:p>
    <w:p w:rsidR="001E3839" w:rsidRDefault="00D71FED">
      <w:pPr>
        <w:spacing w:line="360" w:lineRule="auto"/>
        <w:ind w:firstLine="640"/>
        <w:jc w:val="left"/>
      </w:pPr>
      <w:r>
        <w:rPr>
          <w:rFonts w:hint="eastAsia"/>
        </w:rPr>
        <w:t>登录</w:t>
      </w:r>
      <w:r>
        <w:rPr>
          <w:rFonts w:hint="eastAsia"/>
        </w:rPr>
        <w:t>准考证</w:t>
      </w:r>
      <w:r>
        <w:rPr>
          <w:rFonts w:hint="eastAsia"/>
        </w:rPr>
        <w:t>链接：</w:t>
      </w:r>
      <w:r>
        <w:rPr>
          <w:rFonts w:hint="eastAsia"/>
        </w:rPr>
        <w:t>https://t.weicewang.com/notify/12475</w:t>
      </w:r>
    </w:p>
    <w:p w:rsidR="001E3839" w:rsidRDefault="00D71FED">
      <w:pPr>
        <w:spacing w:line="360" w:lineRule="auto"/>
        <w:ind w:firstLine="640"/>
        <w:jc w:val="left"/>
      </w:pPr>
      <w:r>
        <w:rPr>
          <w:rFonts w:hint="eastAsia"/>
        </w:rPr>
        <w:t>考生登录</w:t>
      </w:r>
      <w:r>
        <w:rPr>
          <w:rFonts w:hint="eastAsia"/>
        </w:rPr>
        <w:t>链接，输入个人的身份证号查看个人考试的相关信息。</w:t>
      </w:r>
    </w:p>
    <w:p w:rsidR="001E3839" w:rsidRDefault="00D71FED">
      <w:pPr>
        <w:spacing w:after="240" w:line="36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5162550" cy="2562860"/>
            <wp:effectExtent l="0" t="0" r="0" b="889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5378" cy="25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39" w:rsidRDefault="00D71FED">
      <w:pPr>
        <w:spacing w:after="240" w:line="36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5252085" cy="2371725"/>
            <wp:effectExtent l="0" t="0" r="5715" b="0"/>
            <wp:docPr id="6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3915" cy="237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39" w:rsidRDefault="00D71FED">
      <w:pPr>
        <w:widowControl/>
        <w:tabs>
          <w:tab w:val="left" w:pos="312"/>
        </w:tabs>
        <w:spacing w:after="240" w:line="360" w:lineRule="auto"/>
        <w:ind w:firstLine="640"/>
        <w:rPr>
          <w:rFonts w:ascii="黑体" w:eastAsia="黑体" w:hAnsi="黑体" w:cs="黑体"/>
        </w:rPr>
      </w:pPr>
      <w:r>
        <w:rPr>
          <w:rFonts w:hint="eastAsia"/>
        </w:rPr>
        <w:t>首次登录，先点击</w:t>
      </w:r>
      <w:r>
        <w:rPr>
          <w:rFonts w:hint="eastAsia"/>
          <w:color w:val="FFFFFF" w:themeColor="background1"/>
          <w:highlight w:val="blue"/>
        </w:rPr>
        <w:t>“进入模拟考试”</w:t>
      </w:r>
      <w:r>
        <w:rPr>
          <w:rFonts w:hint="eastAsia"/>
          <w:color w:val="FFFFFF" w:themeColor="background1"/>
        </w:rPr>
        <w:t xml:space="preserve"> </w:t>
      </w:r>
      <w:r>
        <w:rPr>
          <w:rFonts w:hint="eastAsia"/>
        </w:rPr>
        <w:t>，模拟考试完，点击右上角“</w:t>
      </w:r>
      <w:r>
        <w:rPr>
          <w:rFonts w:hint="eastAsia"/>
          <w:b/>
          <w:color w:val="00B0F0"/>
        </w:rPr>
        <w:t>查看准考证</w:t>
      </w:r>
      <w:r>
        <w:rPr>
          <w:rFonts w:hint="eastAsia"/>
        </w:rPr>
        <w:t>”。考生进入查看准考证界面，须在“考生确认”</w:t>
      </w:r>
      <w:r>
        <w:rPr>
          <w:rFonts w:hint="eastAsia"/>
        </w:rPr>
        <w:lastRenderedPageBreak/>
        <w:t>处进行情况确认，选择“</w:t>
      </w:r>
      <w:r>
        <w:rPr>
          <w:rFonts w:hint="eastAsia"/>
          <w:b/>
          <w:color w:val="00B0F0"/>
        </w:rPr>
        <w:t>我确认参加</w:t>
      </w:r>
      <w:r>
        <w:rPr>
          <w:rFonts w:hint="eastAsia"/>
        </w:rPr>
        <w:t>”或“</w:t>
      </w:r>
      <w:r>
        <w:rPr>
          <w:rFonts w:hint="eastAsia"/>
          <w:b/>
          <w:color w:val="FF0000"/>
        </w:rPr>
        <w:t>我确认放弃</w:t>
      </w:r>
      <w:r>
        <w:rPr>
          <w:rFonts w:hint="eastAsia"/>
        </w:rPr>
        <w:t>”。如点击“</w:t>
      </w:r>
      <w:r>
        <w:rPr>
          <w:rFonts w:hint="eastAsia"/>
          <w:b/>
          <w:color w:val="FF0000"/>
        </w:rPr>
        <w:t>我确认放弃</w:t>
      </w:r>
      <w:r>
        <w:rPr>
          <w:rFonts w:hint="eastAsia"/>
        </w:rPr>
        <w:t>”，则被视为放弃考试。</w:t>
      </w:r>
    </w:p>
    <w:p w:rsidR="001E3839" w:rsidRDefault="00D71FED">
      <w:pPr>
        <w:spacing w:after="240" w:line="36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4848225" cy="1689735"/>
            <wp:effectExtent l="0" t="0" r="0" b="5715"/>
            <wp:docPr id="6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7"/>
                    <pic:cNvPicPr>
                      <a:picLocks noChangeAspect="1"/>
                    </pic:cNvPicPr>
                  </pic:nvPicPr>
                  <pic:blipFill>
                    <a:blip r:embed="rId11"/>
                    <a:srcRect b="22803"/>
                    <a:stretch>
                      <a:fillRect/>
                    </a:stretch>
                  </pic:blipFill>
                  <pic:spPr>
                    <a:xfrm>
                      <a:off x="0" y="0"/>
                      <a:ext cx="4875342" cy="16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39" w:rsidRDefault="00D71FED">
      <w:pPr>
        <w:widowControl/>
        <w:numPr>
          <w:ilvl w:val="0"/>
          <w:numId w:val="1"/>
        </w:numPr>
        <w:tabs>
          <w:tab w:val="left" w:pos="312"/>
        </w:tabs>
        <w:spacing w:after="240" w:line="360" w:lineRule="auto"/>
        <w:ind w:firstLine="640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模拟测试</w:t>
      </w:r>
    </w:p>
    <w:p w:rsidR="001E3839" w:rsidRDefault="00D71FED">
      <w:pPr>
        <w:widowControl/>
        <w:tabs>
          <w:tab w:val="left" w:pos="312"/>
        </w:tabs>
        <w:spacing w:after="240" w:line="360" w:lineRule="auto"/>
        <w:ind w:firstLineChars="0" w:firstLine="0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noProof/>
        </w:rPr>
        <w:drawing>
          <wp:inline distT="0" distB="0" distL="114300" distR="114300">
            <wp:extent cx="4911725" cy="4701540"/>
            <wp:effectExtent l="0" t="0" r="3175" b="3810"/>
            <wp:docPr id="23" name="图片 23" descr="167108827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67108827266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8412" cy="470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39" w:rsidRDefault="00D71FED">
      <w:pPr>
        <w:spacing w:line="360" w:lineRule="auto"/>
        <w:ind w:firstLine="640"/>
      </w:pPr>
      <w:r>
        <w:rPr>
          <w:rFonts w:hint="eastAsia"/>
        </w:rPr>
        <w:t>进入准考证页面查看考试信息、账号与密码：</w:t>
      </w:r>
    </w:p>
    <w:p w:rsidR="001E3839" w:rsidRDefault="00D71FED">
      <w:pPr>
        <w:spacing w:line="360" w:lineRule="auto"/>
        <w:ind w:firstLine="640"/>
        <w:rPr>
          <w:highlight w:val="red"/>
        </w:rPr>
      </w:pPr>
      <w:r>
        <w:rPr>
          <w:rFonts w:hint="eastAsia"/>
          <w:highlight w:val="yellow"/>
        </w:rPr>
        <w:t>黄色区域</w:t>
      </w:r>
      <w:r>
        <w:rPr>
          <w:rFonts w:hint="eastAsia"/>
        </w:rPr>
        <w:t>是基本信息（信息不正确请与工作人员联系）；</w:t>
      </w:r>
    </w:p>
    <w:p w:rsidR="001E3839" w:rsidRDefault="00D71FED">
      <w:pPr>
        <w:spacing w:line="360" w:lineRule="auto"/>
        <w:ind w:firstLine="640"/>
      </w:pPr>
      <w:r>
        <w:rPr>
          <w:rFonts w:hint="eastAsia"/>
          <w:highlight w:val="red"/>
        </w:rPr>
        <w:lastRenderedPageBreak/>
        <w:t>红色区域</w:t>
      </w:r>
      <w:r>
        <w:rPr>
          <w:rFonts w:hint="eastAsia"/>
        </w:rPr>
        <w:t>是正式考试链接及账号密码；</w:t>
      </w:r>
    </w:p>
    <w:p w:rsidR="001E3839" w:rsidRDefault="00D71FED">
      <w:pPr>
        <w:spacing w:line="360" w:lineRule="auto"/>
        <w:ind w:firstLine="640"/>
      </w:pPr>
      <w:r>
        <w:rPr>
          <w:rFonts w:hint="eastAsia"/>
          <w:highlight w:val="cyan"/>
        </w:rPr>
        <w:t>蓝色区域</w:t>
      </w:r>
      <w:r>
        <w:rPr>
          <w:rFonts w:hint="eastAsia"/>
        </w:rPr>
        <w:t>是确认是否参加考试，请于正式考试前点击确认；</w:t>
      </w:r>
    </w:p>
    <w:p w:rsidR="001E3839" w:rsidRDefault="00D71FED">
      <w:pPr>
        <w:spacing w:line="600" w:lineRule="exact"/>
        <w:ind w:firstLineChars="0" w:firstLine="643"/>
        <w:outlineLvl w:val="1"/>
        <w:rPr>
          <w:rFonts w:ascii="仿宋" w:eastAsia="仿宋" w:hAnsi="仿宋" w:cs="微软雅黑"/>
          <w:color w:val="000000" w:themeColor="text1"/>
          <w:szCs w:val="32"/>
          <w:shd w:val="clear" w:color="auto" w:fill="FFFFFF" w:themeFill="background1"/>
        </w:rPr>
      </w:pPr>
      <w:r>
        <w:rPr>
          <w:rFonts w:hint="eastAsia"/>
          <w:highlight w:val="green"/>
        </w:rPr>
        <w:t>绿色区域</w:t>
      </w:r>
      <w:r>
        <w:rPr>
          <w:rFonts w:ascii="仿宋_GB2312" w:hint="eastAsia"/>
          <w:szCs w:val="32"/>
        </w:rPr>
        <w:t>是用于考前检测您电脑的软硬件及网络环境，</w:t>
      </w:r>
      <w:r>
        <w:rPr>
          <w:rFonts w:ascii="仿宋_GB2312" w:hAnsi="仿宋" w:hint="eastAsia"/>
          <w:szCs w:val="32"/>
        </w:rPr>
        <w:t>可在正式考试前进行多次考前模拟测试练习</w:t>
      </w:r>
      <w:r>
        <w:rPr>
          <w:rFonts w:ascii="仿宋_GB2312" w:hint="eastAsia"/>
          <w:szCs w:val="32"/>
        </w:rPr>
        <w:t>（练习内容与正式考试内容无关）。考前测试时间：</w:t>
      </w:r>
      <w:r>
        <w:rPr>
          <w:rFonts w:ascii="仿宋" w:eastAsia="仿宋" w:hAnsi="仿宋" w:cs="微软雅黑"/>
          <w:szCs w:val="32"/>
          <w:shd w:val="clear" w:color="auto" w:fill="FFFFFF" w:themeFill="background1"/>
        </w:rPr>
        <w:t>202</w:t>
      </w:r>
      <w:r>
        <w:rPr>
          <w:rFonts w:ascii="仿宋" w:eastAsia="仿宋" w:hAnsi="仿宋" w:cs="微软雅黑" w:hint="eastAsia"/>
          <w:szCs w:val="32"/>
          <w:shd w:val="clear" w:color="auto" w:fill="FFFFFF" w:themeFill="background1"/>
        </w:rPr>
        <w:t>3</w:t>
      </w:r>
      <w:r>
        <w:rPr>
          <w:rFonts w:ascii="仿宋" w:eastAsia="仿宋" w:hAnsi="仿宋" w:cs="微软雅黑" w:hint="eastAsia"/>
          <w:szCs w:val="32"/>
          <w:shd w:val="clear" w:color="auto" w:fill="FFFFFF" w:themeFill="background1"/>
        </w:rPr>
        <w:t>年</w:t>
      </w:r>
      <w:r>
        <w:rPr>
          <w:rFonts w:ascii="仿宋" w:eastAsia="仿宋" w:hAnsi="仿宋" w:cs="微软雅黑"/>
          <w:szCs w:val="32"/>
          <w:shd w:val="clear" w:color="auto" w:fill="FFFFFF" w:themeFill="background1"/>
        </w:rPr>
        <w:t>1</w:t>
      </w:r>
      <w:r>
        <w:rPr>
          <w:rFonts w:ascii="仿宋" w:eastAsia="仿宋" w:hAnsi="仿宋" w:cs="微软雅黑" w:hint="eastAsia"/>
          <w:szCs w:val="32"/>
          <w:shd w:val="clear" w:color="auto" w:fill="FFFFFF" w:themeFill="background1"/>
        </w:rPr>
        <w:t>月</w:t>
      </w:r>
      <w:r>
        <w:rPr>
          <w:rFonts w:ascii="仿宋" w:eastAsia="仿宋" w:hAnsi="仿宋" w:cs="微软雅黑" w:hint="eastAsia"/>
          <w:szCs w:val="32"/>
          <w:shd w:val="clear" w:color="auto" w:fill="FFFFFF" w:themeFill="background1"/>
        </w:rPr>
        <w:t>28</w:t>
      </w:r>
      <w:r>
        <w:rPr>
          <w:rFonts w:ascii="仿宋" w:eastAsia="仿宋" w:hAnsi="仿宋" w:cs="微软雅黑"/>
          <w:szCs w:val="32"/>
          <w:shd w:val="clear" w:color="auto" w:fill="FFFFFF" w:themeFill="background1"/>
        </w:rPr>
        <w:t xml:space="preserve"> </w:t>
      </w:r>
      <w:r>
        <w:rPr>
          <w:rFonts w:ascii="仿宋" w:eastAsia="仿宋" w:hAnsi="仿宋" w:cs="微软雅黑" w:hint="eastAsia"/>
          <w:szCs w:val="32"/>
          <w:shd w:val="clear" w:color="auto" w:fill="FFFFFF" w:themeFill="background1"/>
        </w:rPr>
        <w:t>日（周六）</w:t>
      </w:r>
      <w:r>
        <w:rPr>
          <w:rFonts w:ascii="仿宋" w:eastAsia="仿宋" w:hAnsi="仿宋" w:cs="微软雅黑"/>
          <w:szCs w:val="32"/>
          <w:shd w:val="clear" w:color="auto" w:fill="FFFFFF" w:themeFill="background1"/>
        </w:rPr>
        <w:t>9:00-1</w:t>
      </w:r>
      <w:r>
        <w:rPr>
          <w:rFonts w:ascii="仿宋" w:eastAsia="仿宋" w:hAnsi="仿宋" w:cs="微软雅黑" w:hint="eastAsia"/>
          <w:szCs w:val="32"/>
          <w:shd w:val="clear" w:color="auto" w:fill="FFFFFF" w:themeFill="background1"/>
        </w:rPr>
        <w:t>月</w:t>
      </w:r>
      <w:r>
        <w:rPr>
          <w:rFonts w:ascii="仿宋" w:eastAsia="仿宋" w:hAnsi="仿宋" w:cs="微软雅黑" w:hint="eastAsia"/>
          <w:szCs w:val="32"/>
          <w:shd w:val="clear" w:color="auto" w:fill="FFFFFF" w:themeFill="background1"/>
        </w:rPr>
        <w:t>30</w:t>
      </w:r>
      <w:r>
        <w:rPr>
          <w:rFonts w:ascii="仿宋" w:eastAsia="仿宋" w:hAnsi="仿宋" w:cs="微软雅黑" w:hint="eastAsia"/>
          <w:color w:val="000000" w:themeColor="text1"/>
          <w:szCs w:val="32"/>
          <w:shd w:val="clear" w:color="auto" w:fill="FFFFFF" w:themeFill="background1"/>
        </w:rPr>
        <w:t>日（周一）</w:t>
      </w:r>
      <w:r>
        <w:rPr>
          <w:rFonts w:ascii="仿宋" w:eastAsia="仿宋" w:hAnsi="仿宋" w:cs="微软雅黑"/>
          <w:color w:val="000000" w:themeColor="text1"/>
          <w:szCs w:val="32"/>
          <w:shd w:val="clear" w:color="auto" w:fill="FFFFFF" w:themeFill="background1"/>
        </w:rPr>
        <w:t>17:00</w:t>
      </w:r>
      <w:r>
        <w:rPr>
          <w:rFonts w:ascii="仿宋" w:eastAsia="仿宋" w:hAnsi="仿宋" w:cs="微软雅黑" w:hint="eastAsia"/>
          <w:color w:val="000000" w:themeColor="text1"/>
          <w:szCs w:val="32"/>
          <w:shd w:val="clear" w:color="auto" w:fill="FFFFFF" w:themeFill="background1"/>
        </w:rPr>
        <w:t>。</w:t>
      </w:r>
    </w:p>
    <w:p w:rsidR="001E3839" w:rsidRDefault="00D71FED">
      <w:pPr>
        <w:spacing w:line="560" w:lineRule="exact"/>
        <w:ind w:firstLineChars="0" w:firstLine="629"/>
        <w:rPr>
          <w:rFonts w:ascii="仿宋_GB2312" w:hAnsi="宋体" w:cs="宋体"/>
          <w:kern w:val="0"/>
          <w:szCs w:val="32"/>
        </w:rPr>
      </w:pPr>
      <w:r>
        <w:rPr>
          <w:rFonts w:ascii="仿宋_GB2312" w:hAnsi="宋体" w:cs="宋体" w:hint="eastAsia"/>
          <w:color w:val="000000" w:themeColor="text1"/>
          <w:kern w:val="0"/>
          <w:szCs w:val="32"/>
        </w:rPr>
        <w:t>测试前，请确认摄像头、麦克风等考试设备正常开启，并按系统提示进行模拟测试。如因硬件问题无法完成测试，请您更换设备</w:t>
      </w:r>
      <w:r>
        <w:rPr>
          <w:rFonts w:ascii="仿宋_GB2312" w:hAnsi="宋体" w:cs="宋体" w:hint="eastAsia"/>
          <w:color w:val="000000" w:themeColor="text1"/>
          <w:kern w:val="0"/>
          <w:szCs w:val="32"/>
        </w:rPr>
        <w:t>,</w:t>
      </w:r>
      <w:r>
        <w:rPr>
          <w:rFonts w:ascii="仿宋_GB2312" w:hAnsi="宋体" w:cs="宋体" w:hint="eastAsia"/>
          <w:color w:val="000000" w:themeColor="text1"/>
          <w:kern w:val="0"/>
          <w:szCs w:val="32"/>
        </w:rPr>
        <w:t>并点击“模拟考试”进行二次测试</w:t>
      </w:r>
      <w:r>
        <w:rPr>
          <w:rFonts w:ascii="仿宋_GB2312" w:hAnsi="宋体" w:cs="宋体" w:hint="eastAsia"/>
          <w:kern w:val="0"/>
          <w:szCs w:val="32"/>
        </w:rPr>
        <w:t>。</w:t>
      </w:r>
    </w:p>
    <w:p w:rsidR="001E3839" w:rsidRDefault="00D71FED">
      <w:pPr>
        <w:spacing w:line="560" w:lineRule="exact"/>
        <w:ind w:firstLineChars="0" w:firstLine="629"/>
        <w:rPr>
          <w:rFonts w:ascii="仿宋_GB2312" w:hAnsi="宋体" w:cs="宋体"/>
          <w:kern w:val="0"/>
          <w:szCs w:val="32"/>
        </w:rPr>
      </w:pPr>
      <w:r>
        <w:rPr>
          <w:rFonts w:ascii="仿宋_GB2312" w:hAnsi="宋体" w:cs="宋体" w:hint="eastAsia"/>
          <w:kern w:val="0"/>
          <w:szCs w:val="32"/>
        </w:rPr>
        <w:t>在测试和正式考试期间，若有任何问题，您可以发送邮件或者电话咨询，客服人员将第一时间与您联系并解决问题。</w:t>
      </w:r>
      <w:r>
        <w:rPr>
          <w:rFonts w:ascii="仿宋_GB2312" w:hAnsi="仿宋" w:hint="eastAsia"/>
          <w:szCs w:val="32"/>
          <w:shd w:val="clear" w:color="auto" w:fill="FFFFFF" w:themeFill="background1"/>
        </w:rPr>
        <w:t>技术电话：</w:t>
      </w:r>
      <w:r>
        <w:rPr>
          <w:rFonts w:ascii="仿宋_GB2312" w:hAnsi="仿宋" w:hint="eastAsia"/>
          <w:szCs w:val="32"/>
          <w:shd w:val="clear" w:color="auto" w:fill="FFFFFF" w:themeFill="background1"/>
        </w:rPr>
        <w:t xml:space="preserve">4008006213 </w:t>
      </w:r>
      <w:r>
        <w:rPr>
          <w:rFonts w:ascii="仿宋_GB2312" w:hAnsi="仿宋" w:hint="eastAsia"/>
          <w:szCs w:val="32"/>
          <w:shd w:val="clear" w:color="auto" w:fill="FFFFFF" w:themeFill="background1"/>
        </w:rPr>
        <w:t>请按</w:t>
      </w:r>
      <w:r>
        <w:rPr>
          <w:rFonts w:ascii="仿宋_GB2312" w:hAnsi="仿宋" w:hint="eastAsia"/>
          <w:szCs w:val="32"/>
          <w:shd w:val="clear" w:color="auto" w:fill="FFFFFF" w:themeFill="background1"/>
        </w:rPr>
        <w:t>1</w:t>
      </w:r>
      <w:r>
        <w:rPr>
          <w:rFonts w:ascii="仿宋_GB2312" w:hAnsi="仿宋" w:hint="eastAsia"/>
          <w:szCs w:val="32"/>
          <w:shd w:val="clear" w:color="auto" w:fill="FFFFFF" w:themeFill="background1"/>
        </w:rPr>
        <w:t>转考试服</w:t>
      </w:r>
      <w:r w:rsidRPr="00F56C3D">
        <w:rPr>
          <w:rFonts w:ascii="仿宋_GB2312" w:hAnsi="仿宋" w:hint="eastAsia"/>
          <w:szCs w:val="32"/>
          <w:shd w:val="clear" w:color="auto" w:fill="FFFFFF" w:themeFill="background1"/>
        </w:rPr>
        <w:t>务热线</w:t>
      </w:r>
      <w:bookmarkStart w:id="0" w:name="_GoBack"/>
      <w:r w:rsidRPr="00F56C3D">
        <w:rPr>
          <w:rFonts w:ascii="仿宋_GB2312" w:hAnsi="仿宋" w:hint="eastAsia"/>
          <w:szCs w:val="32"/>
          <w:shd w:val="clear" w:color="auto" w:fill="FFFFFF" w:themeFill="background1"/>
        </w:rPr>
        <w:t>（</w:t>
      </w:r>
      <w:r w:rsidRPr="00F56C3D">
        <w:rPr>
          <w:rFonts w:ascii="仿宋_GB2312" w:hAnsi="仿宋" w:hint="eastAsia"/>
          <w:szCs w:val="32"/>
          <w:shd w:val="clear" w:color="auto" w:fill="FFFFFF" w:themeFill="background1"/>
        </w:rPr>
        <w:t>考试及</w:t>
      </w:r>
      <w:r w:rsidRPr="00F56C3D">
        <w:rPr>
          <w:rFonts w:ascii="仿宋_GB2312" w:hAnsi="仿宋" w:hint="eastAsia"/>
          <w:szCs w:val="32"/>
          <w:shd w:val="clear" w:color="auto" w:fill="FFFFFF" w:themeFill="background1"/>
        </w:rPr>
        <w:t>测试期间</w:t>
      </w:r>
      <w:r w:rsidRPr="00F56C3D">
        <w:rPr>
          <w:rFonts w:ascii="仿宋_GB2312" w:hAnsi="仿宋" w:hint="eastAsia"/>
          <w:szCs w:val="32"/>
          <w:shd w:val="clear" w:color="auto" w:fill="FFFFFF" w:themeFill="background1"/>
        </w:rPr>
        <w:t>：</w:t>
      </w:r>
      <w:r w:rsidRPr="00F56C3D">
        <w:rPr>
          <w:rFonts w:ascii="仿宋_GB2312" w:hAnsi="仿宋" w:hint="eastAsia"/>
          <w:szCs w:val="32"/>
          <w:shd w:val="clear" w:color="auto" w:fill="FFFFFF" w:themeFill="background1"/>
        </w:rPr>
        <w:t>9:00-</w:t>
      </w:r>
      <w:r w:rsidRPr="00F56C3D">
        <w:rPr>
          <w:rFonts w:ascii="仿宋_GB2312" w:hAnsi="仿宋"/>
          <w:szCs w:val="32"/>
          <w:shd w:val="clear" w:color="auto" w:fill="FFFFFF" w:themeFill="background1"/>
        </w:rPr>
        <w:t>12</w:t>
      </w:r>
      <w:r w:rsidRPr="00F56C3D">
        <w:rPr>
          <w:rFonts w:ascii="仿宋_GB2312" w:hAnsi="仿宋" w:hint="eastAsia"/>
          <w:szCs w:val="32"/>
          <w:shd w:val="clear" w:color="auto" w:fill="FFFFFF" w:themeFill="background1"/>
        </w:rPr>
        <w:t>:0</w:t>
      </w:r>
      <w:r w:rsidRPr="00F56C3D">
        <w:rPr>
          <w:rFonts w:ascii="仿宋_GB2312" w:hAnsi="仿宋"/>
          <w:szCs w:val="32"/>
          <w:shd w:val="clear" w:color="auto" w:fill="FFFFFF" w:themeFill="background1"/>
        </w:rPr>
        <w:t>0</w:t>
      </w:r>
      <w:r w:rsidRPr="00F56C3D">
        <w:rPr>
          <w:rFonts w:ascii="仿宋_GB2312" w:hAnsi="仿宋" w:hint="eastAsia"/>
          <w:szCs w:val="32"/>
          <w:shd w:val="clear" w:color="auto" w:fill="FFFFFF" w:themeFill="background1"/>
        </w:rPr>
        <w:t>；</w:t>
      </w:r>
      <w:r w:rsidRPr="00F56C3D">
        <w:rPr>
          <w:rFonts w:ascii="仿宋_GB2312" w:hAnsi="仿宋" w:hint="eastAsia"/>
          <w:szCs w:val="32"/>
          <w:shd w:val="clear" w:color="auto" w:fill="FFFFFF" w:themeFill="background1"/>
        </w:rPr>
        <w:t>1</w:t>
      </w:r>
      <w:r w:rsidRPr="00F56C3D">
        <w:rPr>
          <w:rFonts w:ascii="仿宋_GB2312" w:hAnsi="仿宋"/>
          <w:szCs w:val="32"/>
          <w:shd w:val="clear" w:color="auto" w:fill="FFFFFF" w:themeFill="background1"/>
        </w:rPr>
        <w:t>4</w:t>
      </w:r>
      <w:r w:rsidRPr="00F56C3D">
        <w:rPr>
          <w:rFonts w:ascii="仿宋_GB2312" w:hAnsi="仿宋" w:hint="eastAsia"/>
          <w:szCs w:val="32"/>
          <w:shd w:val="clear" w:color="auto" w:fill="FFFFFF" w:themeFill="background1"/>
        </w:rPr>
        <w:t>:0</w:t>
      </w:r>
      <w:r w:rsidRPr="00F56C3D">
        <w:rPr>
          <w:rFonts w:ascii="仿宋_GB2312" w:hAnsi="仿宋"/>
          <w:szCs w:val="32"/>
          <w:shd w:val="clear" w:color="auto" w:fill="FFFFFF" w:themeFill="background1"/>
        </w:rPr>
        <w:t>0</w:t>
      </w:r>
      <w:r w:rsidRPr="00F56C3D">
        <w:rPr>
          <w:rFonts w:ascii="仿宋_GB2312" w:hAnsi="仿宋" w:hint="eastAsia"/>
          <w:szCs w:val="32"/>
          <w:shd w:val="clear" w:color="auto" w:fill="FFFFFF" w:themeFill="background1"/>
        </w:rPr>
        <w:t>-</w:t>
      </w:r>
      <w:r w:rsidRPr="00F56C3D">
        <w:rPr>
          <w:rFonts w:ascii="仿宋_GB2312" w:hAnsi="仿宋" w:hint="eastAsia"/>
          <w:szCs w:val="32"/>
          <w:shd w:val="clear" w:color="auto" w:fill="FFFFFF" w:themeFill="background1"/>
        </w:rPr>
        <w:t>17:00</w:t>
      </w:r>
      <w:r w:rsidRPr="00F56C3D">
        <w:rPr>
          <w:rFonts w:ascii="仿宋_GB2312" w:hAnsi="仿宋" w:hint="eastAsia"/>
          <w:szCs w:val="32"/>
          <w:shd w:val="clear" w:color="auto" w:fill="FFFFFF" w:themeFill="background1"/>
        </w:rPr>
        <w:t>）</w:t>
      </w:r>
      <w:bookmarkEnd w:id="0"/>
      <w:r w:rsidRPr="00F56C3D">
        <w:rPr>
          <w:rFonts w:ascii="仿宋_GB2312" w:hAnsi="宋体" w:cs="宋体" w:hint="eastAsia"/>
          <w:kern w:val="0"/>
          <w:szCs w:val="32"/>
        </w:rPr>
        <w:t>。</w:t>
      </w:r>
    </w:p>
    <w:p w:rsidR="001E3839" w:rsidRDefault="00D71FED">
      <w:pPr>
        <w:spacing w:line="560" w:lineRule="exact"/>
        <w:ind w:firstLineChars="0" w:firstLine="629"/>
        <w:rPr>
          <w:rFonts w:ascii="黑体" w:eastAsia="黑体" w:hAnsi="黑体" w:cs="宋体"/>
          <w:kern w:val="0"/>
          <w:szCs w:val="32"/>
        </w:rPr>
      </w:pPr>
      <w:r>
        <w:rPr>
          <w:rFonts w:ascii="黑体" w:eastAsia="黑体" w:hAnsi="黑体" w:cs="宋体" w:hint="eastAsia"/>
          <w:kern w:val="0"/>
          <w:szCs w:val="32"/>
        </w:rPr>
        <w:t>三、正式考试登录</w:t>
      </w:r>
    </w:p>
    <w:p w:rsidR="001E3839" w:rsidRDefault="00D71FED">
      <w:pPr>
        <w:spacing w:line="560" w:lineRule="exact"/>
        <w:ind w:firstLineChars="0" w:firstLine="629"/>
        <w:rPr>
          <w:rFonts w:ascii="仿宋_GB2312" w:hAnsi="宋体" w:cs="宋体"/>
          <w:kern w:val="0"/>
          <w:szCs w:val="32"/>
        </w:rPr>
      </w:pPr>
      <w:r>
        <w:rPr>
          <w:rFonts w:ascii="仿宋_GB2312" w:hAnsi="宋体" w:cs="宋体" w:hint="eastAsia"/>
          <w:kern w:val="0"/>
          <w:szCs w:val="32"/>
        </w:rPr>
        <w:t>正式考试开考前</w:t>
      </w:r>
      <w:r>
        <w:rPr>
          <w:rFonts w:ascii="仿宋_GB2312" w:hAnsi="宋体" w:cs="宋体" w:hint="eastAsia"/>
          <w:kern w:val="0"/>
          <w:szCs w:val="32"/>
        </w:rPr>
        <w:t>20</w:t>
      </w:r>
      <w:r>
        <w:rPr>
          <w:rFonts w:ascii="仿宋_GB2312" w:hAnsi="宋体" w:cs="宋体" w:hint="eastAsia"/>
          <w:kern w:val="0"/>
          <w:szCs w:val="32"/>
        </w:rPr>
        <w:t>分钟，打开准考证上的正式考试网址，输入登陆账号及登陆密码进入到正式考试。</w:t>
      </w:r>
    </w:p>
    <w:p w:rsidR="001E3839" w:rsidRDefault="00D71FED">
      <w:pPr>
        <w:widowControl/>
        <w:tabs>
          <w:tab w:val="left" w:pos="312"/>
        </w:tabs>
        <w:spacing w:after="240" w:line="360" w:lineRule="auto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713480" cy="2071370"/>
            <wp:effectExtent l="0" t="0" r="7620" b="11430"/>
            <wp:docPr id="25" name="图片 25" descr="1671088330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671088330631"/>
                    <pic:cNvPicPr>
                      <a:picLocks noChangeAspect="1"/>
                    </pic:cNvPicPr>
                  </pic:nvPicPr>
                  <pic:blipFill>
                    <a:blip r:embed="rId13"/>
                    <a:srcRect l="3188" r="3587"/>
                    <a:stretch>
                      <a:fillRect/>
                    </a:stretch>
                  </pic:blipFill>
                  <pic:spPr>
                    <a:xfrm>
                      <a:off x="0" y="0"/>
                      <a:ext cx="371348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65500" cy="1958975"/>
            <wp:effectExtent l="0" t="0" r="0" b="9525"/>
            <wp:docPr id="21" name="图片 21" descr="C:\Users\lenovo\AppData\Local\Temp\16387174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lenovo\AppData\Local\Temp\1638717410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39" w:rsidRDefault="00D71FED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4999990" cy="2258060"/>
            <wp:effectExtent l="0" t="0" r="3810" b="2540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39" w:rsidRDefault="00D71FED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5050790" cy="1749425"/>
            <wp:effectExtent l="0" t="0" r="3810" b="3175"/>
            <wp:docPr id="8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51"/>
                    <pic:cNvPicPr>
                      <a:picLocks noChangeAspect="1"/>
                    </pic:cNvPicPr>
                  </pic:nvPicPr>
                  <pic:blipFill>
                    <a:blip r:embed="rId16"/>
                    <a:srcRect b="23307"/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39" w:rsidRDefault="001E3839">
      <w:pPr>
        <w:spacing w:line="360" w:lineRule="auto"/>
        <w:ind w:firstLineChars="0" w:firstLine="0"/>
      </w:pPr>
    </w:p>
    <w:p w:rsidR="001E3839" w:rsidRDefault="00D71FED">
      <w:pPr>
        <w:spacing w:line="360" w:lineRule="auto"/>
        <w:ind w:firstLineChars="0" w:firstLine="64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lastRenderedPageBreak/>
        <w:t>四、人证识别</w:t>
      </w:r>
    </w:p>
    <w:p w:rsidR="001E3839" w:rsidRDefault="00D71FED">
      <w:pPr>
        <w:spacing w:line="360" w:lineRule="auto"/>
        <w:ind w:firstLine="640"/>
      </w:pPr>
      <w:r>
        <w:rPr>
          <w:rFonts w:hint="eastAsia"/>
        </w:rPr>
        <w:t>（一）考试前先拍照，后点击下一步进行人证识别。</w:t>
      </w:r>
    </w:p>
    <w:p w:rsidR="001E3839" w:rsidRDefault="00D71FED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5146675" cy="2324100"/>
            <wp:effectExtent l="0" t="0" r="0" b="0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4547" cy="233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39" w:rsidRDefault="00D71FED">
      <w:pPr>
        <w:spacing w:line="360" w:lineRule="auto"/>
        <w:ind w:leftChars="200" w:left="6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注意：人证识别与视频录制时考生不得遮挡面部。</w:t>
      </w:r>
    </w:p>
    <w:p w:rsidR="001E3839" w:rsidRDefault="00D71FED">
      <w:pPr>
        <w:spacing w:line="560" w:lineRule="exact"/>
        <w:ind w:firstLineChars="0" w:firstLine="629"/>
        <w:rPr>
          <w:rFonts w:eastAsia="黑体"/>
        </w:rPr>
      </w:pPr>
      <w:r>
        <w:rPr>
          <w:rFonts w:ascii="仿宋_GB2312" w:hAnsi="宋体" w:cs="宋体" w:hint="eastAsia"/>
          <w:kern w:val="0"/>
          <w:szCs w:val="32"/>
        </w:rPr>
        <w:t>（二）点击开始比对，系统与公安联网，实时在公安系统进行人证识别（如识别错误请选择重新拍照）。</w:t>
      </w:r>
    </w:p>
    <w:p w:rsidR="001E3839" w:rsidRDefault="00D71FED">
      <w:pPr>
        <w:spacing w:line="360" w:lineRule="auto"/>
        <w:ind w:firstLineChars="0" w:firstLine="0"/>
        <w:jc w:val="center"/>
        <w:rPr>
          <w:rFonts w:eastAsia="黑体"/>
        </w:rPr>
      </w:pPr>
      <w:r>
        <w:rPr>
          <w:rFonts w:eastAsia="黑体" w:hint="eastAsia"/>
          <w:noProof/>
        </w:rPr>
        <w:drawing>
          <wp:inline distT="0" distB="0" distL="114300" distR="114300">
            <wp:extent cx="5062220" cy="2286000"/>
            <wp:effectExtent l="0" t="0" r="5080" b="0"/>
            <wp:docPr id="65" name="图片 65" descr="1671093869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167109386989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8489" cy="229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39" w:rsidRDefault="001E3839">
      <w:pPr>
        <w:spacing w:line="360" w:lineRule="auto"/>
        <w:ind w:firstLineChars="0" w:firstLine="0"/>
        <w:jc w:val="center"/>
        <w:rPr>
          <w:rFonts w:eastAsia="黑体"/>
        </w:rPr>
      </w:pPr>
    </w:p>
    <w:p w:rsidR="001E3839" w:rsidRDefault="001E3839">
      <w:pPr>
        <w:spacing w:line="360" w:lineRule="auto"/>
        <w:ind w:firstLineChars="0" w:firstLine="0"/>
        <w:jc w:val="center"/>
        <w:rPr>
          <w:rFonts w:eastAsia="黑体"/>
        </w:rPr>
      </w:pPr>
    </w:p>
    <w:p w:rsidR="001E3839" w:rsidRDefault="001E3839">
      <w:pPr>
        <w:spacing w:line="360" w:lineRule="auto"/>
        <w:ind w:firstLineChars="0" w:firstLine="0"/>
        <w:jc w:val="center"/>
        <w:rPr>
          <w:rFonts w:eastAsia="黑体"/>
        </w:rPr>
      </w:pPr>
    </w:p>
    <w:p w:rsidR="001E3839" w:rsidRDefault="001E3839">
      <w:pPr>
        <w:spacing w:line="360" w:lineRule="auto"/>
        <w:ind w:firstLineChars="0" w:firstLine="0"/>
        <w:jc w:val="center"/>
        <w:rPr>
          <w:rFonts w:eastAsia="黑体"/>
        </w:rPr>
      </w:pPr>
    </w:p>
    <w:p w:rsidR="001E3839" w:rsidRDefault="001E3839">
      <w:pPr>
        <w:spacing w:line="360" w:lineRule="auto"/>
        <w:ind w:firstLineChars="0" w:firstLine="0"/>
        <w:jc w:val="center"/>
        <w:rPr>
          <w:rFonts w:eastAsia="黑体"/>
        </w:rPr>
      </w:pPr>
    </w:p>
    <w:p w:rsidR="001E3839" w:rsidRDefault="001E3839">
      <w:pPr>
        <w:spacing w:line="360" w:lineRule="auto"/>
        <w:ind w:firstLineChars="0" w:firstLine="0"/>
        <w:jc w:val="center"/>
        <w:rPr>
          <w:rFonts w:eastAsia="黑体"/>
        </w:rPr>
      </w:pPr>
    </w:p>
    <w:p w:rsidR="001E3839" w:rsidRDefault="00D71FED">
      <w:pPr>
        <w:spacing w:line="560" w:lineRule="exact"/>
        <w:ind w:firstLineChars="0" w:firstLine="629"/>
        <w:rPr>
          <w:rFonts w:ascii="仿宋_GB2312" w:hAnsi="宋体" w:cs="宋体"/>
          <w:kern w:val="0"/>
          <w:szCs w:val="32"/>
        </w:rPr>
      </w:pPr>
      <w:r>
        <w:rPr>
          <w:rFonts w:ascii="仿宋_GB2312" w:hAnsi="宋体" w:cs="宋体" w:hint="eastAsia"/>
          <w:kern w:val="0"/>
          <w:szCs w:val="32"/>
        </w:rPr>
        <w:lastRenderedPageBreak/>
        <w:t>（三）个人信息核对无误后点击正确，人证一致即可识别成功。</w:t>
      </w:r>
    </w:p>
    <w:p w:rsidR="001E3839" w:rsidRDefault="00D71FED">
      <w:pPr>
        <w:spacing w:line="36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>
            <wp:extent cx="5047615" cy="2279015"/>
            <wp:effectExtent l="0" t="0" r="635" b="6985"/>
            <wp:docPr id="35" name="图片 35" descr="167108896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7108896302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4680" cy="228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39" w:rsidRDefault="00D71FED">
      <w:pPr>
        <w:pStyle w:val="af0"/>
        <w:numPr>
          <w:ilvl w:val="0"/>
          <w:numId w:val="2"/>
        </w:numPr>
        <w:spacing w:line="360" w:lineRule="auto"/>
        <w:ind w:firstLineChars="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正式开考</w:t>
      </w:r>
    </w:p>
    <w:p w:rsidR="001E3839" w:rsidRDefault="00D71FED">
      <w:pPr>
        <w:spacing w:line="560" w:lineRule="exact"/>
        <w:ind w:firstLineChars="0" w:firstLine="629"/>
        <w:rPr>
          <w:rFonts w:ascii="仿宋_GB2312" w:hAnsi="宋体" w:cs="宋体"/>
          <w:kern w:val="0"/>
          <w:szCs w:val="32"/>
        </w:rPr>
      </w:pPr>
      <w:r>
        <w:rPr>
          <w:rFonts w:ascii="仿宋_GB2312" w:hAnsi="宋体" w:cs="宋体" w:hint="eastAsia"/>
          <w:kern w:val="0"/>
          <w:szCs w:val="32"/>
        </w:rPr>
        <w:t>（一）进入考试须知页面（请考生务必仔细阅读考试须知），先勾选“我已仔细阅读考试须知并同意遵守”，后点击“进入考试”，并点击“确认”开始考试。</w:t>
      </w:r>
    </w:p>
    <w:p w:rsidR="001E3839" w:rsidRDefault="00D71FED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5148580" cy="2112010"/>
            <wp:effectExtent l="0" t="0" r="0" b="2540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rcRect b="9137"/>
                    <a:stretch>
                      <a:fillRect/>
                    </a:stretch>
                  </pic:blipFill>
                  <pic:spPr>
                    <a:xfrm>
                      <a:off x="0" y="0"/>
                      <a:ext cx="5161897" cy="211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39" w:rsidRDefault="00D71FED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5189220" cy="2343150"/>
            <wp:effectExtent l="0" t="0" r="0" b="0"/>
            <wp:docPr id="3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1250" cy="234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39" w:rsidRDefault="00D71FED">
      <w:pPr>
        <w:numPr>
          <w:ilvl w:val="0"/>
          <w:numId w:val="3"/>
        </w:numPr>
        <w:spacing w:line="560" w:lineRule="exact"/>
        <w:ind w:firstLineChars="0" w:firstLine="629"/>
        <w:rPr>
          <w:rFonts w:ascii="仿宋_GB2312" w:hAnsi="宋体" w:cs="宋体"/>
          <w:kern w:val="0"/>
          <w:szCs w:val="32"/>
        </w:rPr>
      </w:pPr>
      <w:r>
        <w:rPr>
          <w:rFonts w:ascii="仿宋_GB2312" w:hAnsi="宋体" w:cs="宋体" w:hint="eastAsia"/>
          <w:kern w:val="0"/>
          <w:szCs w:val="32"/>
        </w:rPr>
        <w:lastRenderedPageBreak/>
        <w:t>考试页面可看到题目数量，请考生按要求顺序答题，先进入视频试讲单元。</w:t>
      </w:r>
    </w:p>
    <w:p w:rsidR="001E3839" w:rsidRDefault="00D71FED">
      <w:pPr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5163185" cy="2331720"/>
            <wp:effectExtent l="0" t="0" r="0" b="0"/>
            <wp:docPr id="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933" cy="235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39" w:rsidRDefault="00D71FED">
      <w:pPr>
        <w:numPr>
          <w:ilvl w:val="0"/>
          <w:numId w:val="3"/>
        </w:numPr>
        <w:spacing w:line="360" w:lineRule="auto"/>
        <w:ind w:firstLineChars="0" w:firstLine="629"/>
        <w:rPr>
          <w:rFonts w:ascii="仿宋_GB2312" w:hAnsi="宋体" w:cs="宋体"/>
          <w:kern w:val="0"/>
          <w:szCs w:val="32"/>
        </w:rPr>
      </w:pPr>
      <w:r>
        <w:rPr>
          <w:rFonts w:ascii="仿宋_GB2312" w:hAnsi="宋体" w:cs="宋体" w:hint="eastAsia"/>
          <w:kern w:val="0"/>
          <w:szCs w:val="32"/>
        </w:rPr>
        <w:t>考试过程中含防作弊功能，若点开其他页面，会显示弹窗，后台进行记录（为保障视频录制，视频试讲单元内无弹窗，但后台将记录离屏行为）。</w:t>
      </w:r>
    </w:p>
    <w:p w:rsidR="001E3839" w:rsidRDefault="00D71FED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5450205" cy="2461260"/>
            <wp:effectExtent l="0" t="0" r="0" b="0"/>
            <wp:docPr id="4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5511" cy="247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39" w:rsidRDefault="00D71FED">
      <w:pPr>
        <w:numPr>
          <w:ilvl w:val="0"/>
          <w:numId w:val="3"/>
        </w:numPr>
        <w:spacing w:line="360" w:lineRule="auto"/>
        <w:ind w:firstLineChars="0" w:firstLine="629"/>
        <w:rPr>
          <w:rFonts w:ascii="仿宋_GB2312" w:hAnsi="宋体" w:cs="宋体"/>
          <w:kern w:val="0"/>
          <w:szCs w:val="32"/>
        </w:rPr>
      </w:pPr>
      <w:r>
        <w:rPr>
          <w:rFonts w:ascii="仿宋_GB2312" w:hAnsi="宋体" w:cs="宋体" w:hint="eastAsia"/>
          <w:kern w:val="0"/>
          <w:szCs w:val="32"/>
        </w:rPr>
        <w:t>在试讲页面阅读题目后，“点击录制”进行录像（点击前，状态信息：准备就绪）。</w:t>
      </w:r>
    </w:p>
    <w:p w:rsidR="001E3839" w:rsidRDefault="00D71FED">
      <w:pPr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5156835" cy="2484120"/>
            <wp:effectExtent l="0" t="0" r="5715" b="0"/>
            <wp:docPr id="8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52"/>
                    <pic:cNvPicPr>
                      <a:picLocks noChangeAspect="1"/>
                    </pic:cNvPicPr>
                  </pic:nvPicPr>
                  <pic:blipFill>
                    <a:blip r:embed="rId24"/>
                    <a:srcRect b="13532"/>
                    <a:stretch>
                      <a:fillRect/>
                    </a:stretch>
                  </pic:blipFill>
                  <pic:spPr>
                    <a:xfrm>
                      <a:off x="0" y="0"/>
                      <a:ext cx="5187312" cy="249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39" w:rsidRDefault="00D71FED">
      <w:pPr>
        <w:spacing w:line="360" w:lineRule="auto"/>
        <w:ind w:firstLine="640"/>
      </w:pPr>
      <w:r>
        <w:rPr>
          <w:rFonts w:hint="eastAsia"/>
        </w:rPr>
        <w:t>（五）录像完成后，“点击停止”（状态信息变成上传完成）。</w:t>
      </w:r>
    </w:p>
    <w:p w:rsidR="001E3839" w:rsidRDefault="00D71FED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5332095" cy="2575560"/>
            <wp:effectExtent l="0" t="0" r="1905" b="0"/>
            <wp:docPr id="7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4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3866" cy="259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39" w:rsidRDefault="00D71FED">
      <w:pPr>
        <w:spacing w:line="360" w:lineRule="auto"/>
        <w:ind w:firstLine="640"/>
        <w:rPr>
          <w:rFonts w:ascii="仿宋_GB2312" w:hAnsi="宋体" w:cs="宋体"/>
          <w:kern w:val="0"/>
          <w:szCs w:val="32"/>
        </w:rPr>
      </w:pPr>
      <w:r>
        <w:rPr>
          <w:rFonts w:hint="eastAsia"/>
        </w:rPr>
        <w:t>（六）可查看录制视频，确认无误后，点击“下一题”，进行下一单元答题。</w:t>
      </w:r>
    </w:p>
    <w:p w:rsidR="001E3839" w:rsidRDefault="00D71FED">
      <w:pPr>
        <w:ind w:firstLineChars="0" w:firstLine="0"/>
        <w:jc w:val="center"/>
        <w:rPr>
          <w:rFonts w:ascii="仿宋_GB2312" w:hAnsi="宋体" w:cs="宋体"/>
          <w:kern w:val="0"/>
          <w:szCs w:val="32"/>
        </w:rPr>
      </w:pPr>
      <w:r>
        <w:rPr>
          <w:noProof/>
        </w:rPr>
        <w:drawing>
          <wp:inline distT="0" distB="0" distL="114300" distR="114300">
            <wp:extent cx="5121910" cy="2396490"/>
            <wp:effectExtent l="0" t="0" r="2540" b="3810"/>
            <wp:docPr id="7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4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7963" cy="240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39" w:rsidRDefault="00D71FED">
      <w:pPr>
        <w:spacing w:line="560" w:lineRule="exact"/>
        <w:ind w:firstLineChars="0" w:firstLine="629"/>
        <w:rPr>
          <w:rFonts w:ascii="仿宋_GB2312" w:hAnsi="宋体" w:cs="宋体"/>
          <w:kern w:val="0"/>
          <w:szCs w:val="32"/>
        </w:rPr>
      </w:pPr>
      <w:r>
        <w:rPr>
          <w:rFonts w:ascii="仿宋_GB2312" w:hAnsi="宋体" w:cs="宋体" w:hint="eastAsia"/>
          <w:kern w:val="0"/>
          <w:szCs w:val="32"/>
        </w:rPr>
        <w:lastRenderedPageBreak/>
        <w:t>（七）点击“提交单元”，选择“确认”提交本单元答案，进行下一单元作答。</w:t>
      </w:r>
    </w:p>
    <w:p w:rsidR="001E3839" w:rsidRDefault="00D71FED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4708525" cy="2659380"/>
            <wp:effectExtent l="0" t="0" r="0" b="7620"/>
            <wp:docPr id="85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5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9142" cy="266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39" w:rsidRDefault="00D71FED">
      <w:pPr>
        <w:spacing w:line="560" w:lineRule="exact"/>
        <w:ind w:firstLineChars="0" w:firstLine="629"/>
        <w:rPr>
          <w:rFonts w:ascii="仿宋_GB2312" w:hAnsi="宋体" w:cs="宋体"/>
          <w:kern w:val="0"/>
          <w:szCs w:val="32"/>
        </w:rPr>
      </w:pPr>
      <w:r>
        <w:rPr>
          <w:rFonts w:ascii="仿宋_GB2312" w:hAnsi="宋体" w:cs="宋体" w:hint="eastAsia"/>
          <w:kern w:val="0"/>
          <w:szCs w:val="32"/>
        </w:rPr>
        <w:t>（八）点击“进入单元作答”进行心理品质测试。</w:t>
      </w:r>
    </w:p>
    <w:p w:rsidR="001E3839" w:rsidRDefault="00D71FED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4808855" cy="2171700"/>
            <wp:effectExtent l="0" t="0" r="0" b="0"/>
            <wp:docPr id="8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0800" cy="218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39" w:rsidRDefault="00D71FED">
      <w:pPr>
        <w:numPr>
          <w:ilvl w:val="0"/>
          <w:numId w:val="4"/>
        </w:numPr>
        <w:spacing w:line="360" w:lineRule="auto"/>
        <w:ind w:firstLine="640"/>
      </w:pPr>
      <w:r>
        <w:rPr>
          <w:rFonts w:hint="eastAsia"/>
        </w:rPr>
        <w:t>勾选“我已确认作答完毕，需要提交试卷”，点击“交卷”。</w:t>
      </w:r>
    </w:p>
    <w:p w:rsidR="001E3839" w:rsidRDefault="00D71FED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4744085" cy="2156460"/>
            <wp:effectExtent l="0" t="0" r="0" b="0"/>
            <wp:docPr id="8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5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0270" cy="21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39" w:rsidRDefault="00D71FED">
      <w:pPr>
        <w:spacing w:line="360" w:lineRule="auto"/>
        <w:ind w:firstLine="640"/>
      </w:pPr>
      <w:r>
        <w:rPr>
          <w:rFonts w:hint="eastAsia"/>
        </w:rPr>
        <w:lastRenderedPageBreak/>
        <w:t>（十）确认无误后点击“确认”，考试完成。</w:t>
      </w:r>
    </w:p>
    <w:p w:rsidR="001E3839" w:rsidRDefault="00D71FED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4826000" cy="2179320"/>
            <wp:effectExtent l="0" t="0" r="0" b="0"/>
            <wp:docPr id="6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7558" cy="21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39" w:rsidRDefault="001E3839">
      <w:pPr>
        <w:spacing w:line="360" w:lineRule="auto"/>
        <w:ind w:firstLineChars="0" w:firstLine="0"/>
        <w:jc w:val="center"/>
      </w:pPr>
    </w:p>
    <w:p w:rsidR="001E3839" w:rsidRDefault="001E3839">
      <w:pPr>
        <w:spacing w:line="360" w:lineRule="auto"/>
        <w:ind w:firstLineChars="0" w:firstLine="0"/>
        <w:jc w:val="center"/>
      </w:pPr>
    </w:p>
    <w:p w:rsidR="001E3839" w:rsidRDefault="001E3839">
      <w:pPr>
        <w:spacing w:line="360" w:lineRule="auto"/>
        <w:ind w:firstLineChars="0" w:firstLine="0"/>
      </w:pPr>
    </w:p>
    <w:sectPr w:rsidR="001E383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2" w:right="1274" w:bottom="284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FED" w:rsidRDefault="00D71FED">
      <w:pPr>
        <w:ind w:firstLine="640"/>
      </w:pPr>
      <w:r>
        <w:separator/>
      </w:r>
    </w:p>
  </w:endnote>
  <w:endnote w:type="continuationSeparator" w:id="0">
    <w:p w:rsidR="00D71FED" w:rsidRDefault="00D71FED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839" w:rsidRDefault="001E3839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069555"/>
    </w:sdtPr>
    <w:sdtEndPr/>
    <w:sdtContent>
      <w:p w:rsidR="001E3839" w:rsidRDefault="00D71FED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C3D" w:rsidRPr="00F56C3D">
          <w:rPr>
            <w:noProof/>
            <w:lang w:val="zh-CN"/>
          </w:rPr>
          <w:t>2</w:t>
        </w:r>
        <w:r>
          <w:fldChar w:fldCharType="end"/>
        </w:r>
      </w:p>
    </w:sdtContent>
  </w:sdt>
  <w:p w:rsidR="001E3839" w:rsidRDefault="001E3839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839" w:rsidRDefault="001E3839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FED" w:rsidRDefault="00D71FED">
      <w:pPr>
        <w:ind w:firstLine="640"/>
      </w:pPr>
      <w:r>
        <w:separator/>
      </w:r>
    </w:p>
  </w:footnote>
  <w:footnote w:type="continuationSeparator" w:id="0">
    <w:p w:rsidR="00D71FED" w:rsidRDefault="00D71FED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839" w:rsidRDefault="001E3839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839" w:rsidRDefault="001E3839">
    <w:pPr>
      <w:pStyle w:val="a9"/>
      <w:pBdr>
        <w:bottom w:val="none" w:sz="0" w:space="1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839" w:rsidRDefault="001E3839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DAAC2A"/>
    <w:multiLevelType w:val="singleLevel"/>
    <w:tmpl w:val="B1DAAC2A"/>
    <w:lvl w:ilvl="0">
      <w:start w:val="9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F5418AFA"/>
    <w:multiLevelType w:val="singleLevel"/>
    <w:tmpl w:val="F5418AF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210BA905"/>
    <w:multiLevelType w:val="singleLevel"/>
    <w:tmpl w:val="210BA905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23BF06C6"/>
    <w:multiLevelType w:val="multilevel"/>
    <w:tmpl w:val="23BF06C6"/>
    <w:lvl w:ilvl="0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IzNjhjZjkxMjg2OGJjOTQ0NThhNzBhOGI4YTVmYWYifQ=="/>
  </w:docVars>
  <w:rsids>
    <w:rsidRoot w:val="00235CE8"/>
    <w:rsid w:val="000034BF"/>
    <w:rsid w:val="00004EFE"/>
    <w:rsid w:val="00004F09"/>
    <w:rsid w:val="000058F2"/>
    <w:rsid w:val="00010133"/>
    <w:rsid w:val="00011A5D"/>
    <w:rsid w:val="00012B08"/>
    <w:rsid w:val="0001477A"/>
    <w:rsid w:val="000205EC"/>
    <w:rsid w:val="000217B1"/>
    <w:rsid w:val="000223D5"/>
    <w:rsid w:val="00022939"/>
    <w:rsid w:val="00023017"/>
    <w:rsid w:val="000240C8"/>
    <w:rsid w:val="00026A6E"/>
    <w:rsid w:val="00026A95"/>
    <w:rsid w:val="000275A7"/>
    <w:rsid w:val="0003324F"/>
    <w:rsid w:val="0003755C"/>
    <w:rsid w:val="00040592"/>
    <w:rsid w:val="00042EFE"/>
    <w:rsid w:val="00043822"/>
    <w:rsid w:val="000445D6"/>
    <w:rsid w:val="00050DE0"/>
    <w:rsid w:val="00052D0B"/>
    <w:rsid w:val="00052ECD"/>
    <w:rsid w:val="0005437A"/>
    <w:rsid w:val="000544B6"/>
    <w:rsid w:val="00055357"/>
    <w:rsid w:val="00056BA5"/>
    <w:rsid w:val="000577E8"/>
    <w:rsid w:val="000578CC"/>
    <w:rsid w:val="000606A3"/>
    <w:rsid w:val="00064102"/>
    <w:rsid w:val="00065115"/>
    <w:rsid w:val="00065F27"/>
    <w:rsid w:val="00066DF0"/>
    <w:rsid w:val="0006764D"/>
    <w:rsid w:val="00072516"/>
    <w:rsid w:val="000736F2"/>
    <w:rsid w:val="000768E0"/>
    <w:rsid w:val="00076BC1"/>
    <w:rsid w:val="000830E9"/>
    <w:rsid w:val="00085969"/>
    <w:rsid w:val="0008620B"/>
    <w:rsid w:val="00086371"/>
    <w:rsid w:val="00086697"/>
    <w:rsid w:val="000875B0"/>
    <w:rsid w:val="00087AD3"/>
    <w:rsid w:val="00091985"/>
    <w:rsid w:val="00093AA1"/>
    <w:rsid w:val="00094894"/>
    <w:rsid w:val="00096D91"/>
    <w:rsid w:val="0009793B"/>
    <w:rsid w:val="000A0FCB"/>
    <w:rsid w:val="000A157B"/>
    <w:rsid w:val="000A210F"/>
    <w:rsid w:val="000A294F"/>
    <w:rsid w:val="000A2994"/>
    <w:rsid w:val="000A2B9E"/>
    <w:rsid w:val="000A3901"/>
    <w:rsid w:val="000A5BC3"/>
    <w:rsid w:val="000A7FA0"/>
    <w:rsid w:val="000B08A7"/>
    <w:rsid w:val="000B4C1B"/>
    <w:rsid w:val="000B4F93"/>
    <w:rsid w:val="000C0766"/>
    <w:rsid w:val="000C1091"/>
    <w:rsid w:val="000C2C34"/>
    <w:rsid w:val="000D3A91"/>
    <w:rsid w:val="000D658C"/>
    <w:rsid w:val="000D77CD"/>
    <w:rsid w:val="000E24D5"/>
    <w:rsid w:val="000E5ABB"/>
    <w:rsid w:val="000E6E83"/>
    <w:rsid w:val="000F0B8E"/>
    <w:rsid w:val="000F168B"/>
    <w:rsid w:val="000F288E"/>
    <w:rsid w:val="000F5ED4"/>
    <w:rsid w:val="000F6BB6"/>
    <w:rsid w:val="00104913"/>
    <w:rsid w:val="00104B64"/>
    <w:rsid w:val="001053B8"/>
    <w:rsid w:val="00105498"/>
    <w:rsid w:val="00106CAB"/>
    <w:rsid w:val="0011231F"/>
    <w:rsid w:val="001137B7"/>
    <w:rsid w:val="00114C56"/>
    <w:rsid w:val="00114FE7"/>
    <w:rsid w:val="0011612B"/>
    <w:rsid w:val="001179DD"/>
    <w:rsid w:val="00122A4D"/>
    <w:rsid w:val="00122CD7"/>
    <w:rsid w:val="00122F70"/>
    <w:rsid w:val="0012460C"/>
    <w:rsid w:val="001249F6"/>
    <w:rsid w:val="0013370C"/>
    <w:rsid w:val="00133896"/>
    <w:rsid w:val="00134DD2"/>
    <w:rsid w:val="001359E5"/>
    <w:rsid w:val="00137297"/>
    <w:rsid w:val="00140ACE"/>
    <w:rsid w:val="001435AF"/>
    <w:rsid w:val="00144623"/>
    <w:rsid w:val="00145546"/>
    <w:rsid w:val="00145744"/>
    <w:rsid w:val="00147B29"/>
    <w:rsid w:val="0015049B"/>
    <w:rsid w:val="00151B5C"/>
    <w:rsid w:val="001538A1"/>
    <w:rsid w:val="00154B60"/>
    <w:rsid w:val="00154D14"/>
    <w:rsid w:val="0015551F"/>
    <w:rsid w:val="001556F6"/>
    <w:rsid w:val="00155B57"/>
    <w:rsid w:val="00160609"/>
    <w:rsid w:val="0016173F"/>
    <w:rsid w:val="001627BC"/>
    <w:rsid w:val="001639C9"/>
    <w:rsid w:val="00163CF6"/>
    <w:rsid w:val="00164A8E"/>
    <w:rsid w:val="00164CAA"/>
    <w:rsid w:val="001653B5"/>
    <w:rsid w:val="001672D0"/>
    <w:rsid w:val="00167B9D"/>
    <w:rsid w:val="001708F1"/>
    <w:rsid w:val="00172B7A"/>
    <w:rsid w:val="001733AE"/>
    <w:rsid w:val="00174915"/>
    <w:rsid w:val="00175BD1"/>
    <w:rsid w:val="00176617"/>
    <w:rsid w:val="00176E22"/>
    <w:rsid w:val="00177077"/>
    <w:rsid w:val="0018073C"/>
    <w:rsid w:val="0018100C"/>
    <w:rsid w:val="00184322"/>
    <w:rsid w:val="00184D9A"/>
    <w:rsid w:val="00184E3D"/>
    <w:rsid w:val="0018572D"/>
    <w:rsid w:val="001857AB"/>
    <w:rsid w:val="00192A95"/>
    <w:rsid w:val="00195D21"/>
    <w:rsid w:val="00196A01"/>
    <w:rsid w:val="001A2231"/>
    <w:rsid w:val="001A23E7"/>
    <w:rsid w:val="001A533E"/>
    <w:rsid w:val="001A6E16"/>
    <w:rsid w:val="001B2989"/>
    <w:rsid w:val="001B3257"/>
    <w:rsid w:val="001B3675"/>
    <w:rsid w:val="001B3686"/>
    <w:rsid w:val="001B3D94"/>
    <w:rsid w:val="001B3FC0"/>
    <w:rsid w:val="001C20D4"/>
    <w:rsid w:val="001C2271"/>
    <w:rsid w:val="001C2841"/>
    <w:rsid w:val="001C5405"/>
    <w:rsid w:val="001C62C9"/>
    <w:rsid w:val="001C62CD"/>
    <w:rsid w:val="001C6F2F"/>
    <w:rsid w:val="001C7E89"/>
    <w:rsid w:val="001D149E"/>
    <w:rsid w:val="001D1CD0"/>
    <w:rsid w:val="001D2A1C"/>
    <w:rsid w:val="001D674B"/>
    <w:rsid w:val="001D684D"/>
    <w:rsid w:val="001E01A9"/>
    <w:rsid w:val="001E0C0B"/>
    <w:rsid w:val="001E3839"/>
    <w:rsid w:val="001E68DA"/>
    <w:rsid w:val="001E74DD"/>
    <w:rsid w:val="001F1B88"/>
    <w:rsid w:val="001F2FDE"/>
    <w:rsid w:val="001F79DF"/>
    <w:rsid w:val="0020042A"/>
    <w:rsid w:val="00202873"/>
    <w:rsid w:val="00202BBD"/>
    <w:rsid w:val="002032F6"/>
    <w:rsid w:val="002033A3"/>
    <w:rsid w:val="002035AA"/>
    <w:rsid w:val="00203D78"/>
    <w:rsid w:val="00204487"/>
    <w:rsid w:val="0020522D"/>
    <w:rsid w:val="002065CB"/>
    <w:rsid w:val="00210325"/>
    <w:rsid w:val="002109AA"/>
    <w:rsid w:val="0021376F"/>
    <w:rsid w:val="002139A6"/>
    <w:rsid w:val="00214927"/>
    <w:rsid w:val="002168B2"/>
    <w:rsid w:val="00220D6D"/>
    <w:rsid w:val="00223450"/>
    <w:rsid w:val="0022530B"/>
    <w:rsid w:val="00225B37"/>
    <w:rsid w:val="002275DC"/>
    <w:rsid w:val="00230443"/>
    <w:rsid w:val="0023078C"/>
    <w:rsid w:val="002313FB"/>
    <w:rsid w:val="0023191D"/>
    <w:rsid w:val="00232D49"/>
    <w:rsid w:val="00233D72"/>
    <w:rsid w:val="00235CE8"/>
    <w:rsid w:val="002361FA"/>
    <w:rsid w:val="002368D6"/>
    <w:rsid w:val="00236A81"/>
    <w:rsid w:val="00247CBB"/>
    <w:rsid w:val="002504F1"/>
    <w:rsid w:val="002525D0"/>
    <w:rsid w:val="00252FA7"/>
    <w:rsid w:val="00253A99"/>
    <w:rsid w:val="00260E64"/>
    <w:rsid w:val="00267381"/>
    <w:rsid w:val="00267D69"/>
    <w:rsid w:val="00270705"/>
    <w:rsid w:val="00270FCD"/>
    <w:rsid w:val="002726EF"/>
    <w:rsid w:val="00272C14"/>
    <w:rsid w:val="002738C5"/>
    <w:rsid w:val="0027429F"/>
    <w:rsid w:val="002742CD"/>
    <w:rsid w:val="00275A1D"/>
    <w:rsid w:val="00276875"/>
    <w:rsid w:val="002768FE"/>
    <w:rsid w:val="00276AA7"/>
    <w:rsid w:val="00282C56"/>
    <w:rsid w:val="00284AB1"/>
    <w:rsid w:val="00285E13"/>
    <w:rsid w:val="002865A7"/>
    <w:rsid w:val="0029030D"/>
    <w:rsid w:val="002936EC"/>
    <w:rsid w:val="0029724C"/>
    <w:rsid w:val="002A792B"/>
    <w:rsid w:val="002B11F5"/>
    <w:rsid w:val="002B2EB2"/>
    <w:rsid w:val="002B5231"/>
    <w:rsid w:val="002B6496"/>
    <w:rsid w:val="002B6E0B"/>
    <w:rsid w:val="002B70C5"/>
    <w:rsid w:val="002C31A6"/>
    <w:rsid w:val="002C516B"/>
    <w:rsid w:val="002C5285"/>
    <w:rsid w:val="002D0634"/>
    <w:rsid w:val="002D10EF"/>
    <w:rsid w:val="002D6305"/>
    <w:rsid w:val="002D6644"/>
    <w:rsid w:val="002E0C23"/>
    <w:rsid w:val="002E207A"/>
    <w:rsid w:val="002E583B"/>
    <w:rsid w:val="002E6F0A"/>
    <w:rsid w:val="002E75CF"/>
    <w:rsid w:val="002F0DC6"/>
    <w:rsid w:val="002F175C"/>
    <w:rsid w:val="002F2C59"/>
    <w:rsid w:val="002F34DB"/>
    <w:rsid w:val="002F444D"/>
    <w:rsid w:val="002F4F5A"/>
    <w:rsid w:val="003035AF"/>
    <w:rsid w:val="00306D3D"/>
    <w:rsid w:val="00307D22"/>
    <w:rsid w:val="00312BE8"/>
    <w:rsid w:val="00313419"/>
    <w:rsid w:val="00313700"/>
    <w:rsid w:val="00313B18"/>
    <w:rsid w:val="003160DE"/>
    <w:rsid w:val="00316E0F"/>
    <w:rsid w:val="00317765"/>
    <w:rsid w:val="003243B2"/>
    <w:rsid w:val="00325824"/>
    <w:rsid w:val="00326156"/>
    <w:rsid w:val="003267CD"/>
    <w:rsid w:val="00332103"/>
    <w:rsid w:val="003324E0"/>
    <w:rsid w:val="003327E0"/>
    <w:rsid w:val="0033374F"/>
    <w:rsid w:val="003341E8"/>
    <w:rsid w:val="00334D1E"/>
    <w:rsid w:val="00334E58"/>
    <w:rsid w:val="00336EE0"/>
    <w:rsid w:val="003375F5"/>
    <w:rsid w:val="00341772"/>
    <w:rsid w:val="00341F4D"/>
    <w:rsid w:val="00343831"/>
    <w:rsid w:val="003438B4"/>
    <w:rsid w:val="0034648D"/>
    <w:rsid w:val="00346989"/>
    <w:rsid w:val="00346F23"/>
    <w:rsid w:val="0034715E"/>
    <w:rsid w:val="0035020B"/>
    <w:rsid w:val="0035226D"/>
    <w:rsid w:val="00352CF7"/>
    <w:rsid w:val="0035457F"/>
    <w:rsid w:val="003560E2"/>
    <w:rsid w:val="0036166C"/>
    <w:rsid w:val="003623C6"/>
    <w:rsid w:val="00363C2C"/>
    <w:rsid w:val="00365098"/>
    <w:rsid w:val="0037245F"/>
    <w:rsid w:val="00372490"/>
    <w:rsid w:val="00380D41"/>
    <w:rsid w:val="0038173B"/>
    <w:rsid w:val="00385379"/>
    <w:rsid w:val="00386FF2"/>
    <w:rsid w:val="003871CC"/>
    <w:rsid w:val="0039050D"/>
    <w:rsid w:val="00390D06"/>
    <w:rsid w:val="003930BA"/>
    <w:rsid w:val="0039622E"/>
    <w:rsid w:val="003A3702"/>
    <w:rsid w:val="003A77B1"/>
    <w:rsid w:val="003A7803"/>
    <w:rsid w:val="003B0138"/>
    <w:rsid w:val="003B0237"/>
    <w:rsid w:val="003B0EA2"/>
    <w:rsid w:val="003B108E"/>
    <w:rsid w:val="003B1802"/>
    <w:rsid w:val="003B1EBC"/>
    <w:rsid w:val="003B23E6"/>
    <w:rsid w:val="003B66EE"/>
    <w:rsid w:val="003B7E10"/>
    <w:rsid w:val="003B7F68"/>
    <w:rsid w:val="003C03F1"/>
    <w:rsid w:val="003C44C5"/>
    <w:rsid w:val="003C5F72"/>
    <w:rsid w:val="003C7718"/>
    <w:rsid w:val="003D140C"/>
    <w:rsid w:val="003D2011"/>
    <w:rsid w:val="003D353C"/>
    <w:rsid w:val="003D381F"/>
    <w:rsid w:val="003D5D09"/>
    <w:rsid w:val="003E1325"/>
    <w:rsid w:val="003E24D5"/>
    <w:rsid w:val="003E265B"/>
    <w:rsid w:val="003E5AA7"/>
    <w:rsid w:val="003E6A27"/>
    <w:rsid w:val="003E7FDD"/>
    <w:rsid w:val="003F29F6"/>
    <w:rsid w:val="003F322A"/>
    <w:rsid w:val="003F4A4D"/>
    <w:rsid w:val="003F594C"/>
    <w:rsid w:val="003F599B"/>
    <w:rsid w:val="003F618F"/>
    <w:rsid w:val="004005CB"/>
    <w:rsid w:val="00400C7A"/>
    <w:rsid w:val="00402AF3"/>
    <w:rsid w:val="00403E7E"/>
    <w:rsid w:val="00406996"/>
    <w:rsid w:val="00412E51"/>
    <w:rsid w:val="00414CEE"/>
    <w:rsid w:val="0042082F"/>
    <w:rsid w:val="004241B9"/>
    <w:rsid w:val="0042601F"/>
    <w:rsid w:val="0042760A"/>
    <w:rsid w:val="00427892"/>
    <w:rsid w:val="004304B1"/>
    <w:rsid w:val="00431CA5"/>
    <w:rsid w:val="00431E60"/>
    <w:rsid w:val="00433607"/>
    <w:rsid w:val="00435E8B"/>
    <w:rsid w:val="00440B60"/>
    <w:rsid w:val="004423D3"/>
    <w:rsid w:val="0044264C"/>
    <w:rsid w:val="00443706"/>
    <w:rsid w:val="0044429B"/>
    <w:rsid w:val="004468EC"/>
    <w:rsid w:val="004473C1"/>
    <w:rsid w:val="0045363E"/>
    <w:rsid w:val="00453F53"/>
    <w:rsid w:val="00454502"/>
    <w:rsid w:val="00461214"/>
    <w:rsid w:val="0046138B"/>
    <w:rsid w:val="00465127"/>
    <w:rsid w:val="0046542E"/>
    <w:rsid w:val="00466922"/>
    <w:rsid w:val="00467E0C"/>
    <w:rsid w:val="00472C39"/>
    <w:rsid w:val="00472FCC"/>
    <w:rsid w:val="00481BC5"/>
    <w:rsid w:val="00481D81"/>
    <w:rsid w:val="00481EA6"/>
    <w:rsid w:val="0048269D"/>
    <w:rsid w:val="004828C5"/>
    <w:rsid w:val="00482F0E"/>
    <w:rsid w:val="00484BB8"/>
    <w:rsid w:val="004863A6"/>
    <w:rsid w:val="00486BCE"/>
    <w:rsid w:val="00490911"/>
    <w:rsid w:val="00490D18"/>
    <w:rsid w:val="004926D0"/>
    <w:rsid w:val="00495EAE"/>
    <w:rsid w:val="004967ED"/>
    <w:rsid w:val="00496C53"/>
    <w:rsid w:val="004A02DC"/>
    <w:rsid w:val="004A03C5"/>
    <w:rsid w:val="004A32BC"/>
    <w:rsid w:val="004A45F0"/>
    <w:rsid w:val="004A5246"/>
    <w:rsid w:val="004B14DB"/>
    <w:rsid w:val="004B204E"/>
    <w:rsid w:val="004B4597"/>
    <w:rsid w:val="004B4A6A"/>
    <w:rsid w:val="004B4BD4"/>
    <w:rsid w:val="004B76C8"/>
    <w:rsid w:val="004C1039"/>
    <w:rsid w:val="004C289D"/>
    <w:rsid w:val="004C5FA6"/>
    <w:rsid w:val="004C6D41"/>
    <w:rsid w:val="004D07E1"/>
    <w:rsid w:val="004D5931"/>
    <w:rsid w:val="004D609F"/>
    <w:rsid w:val="004D6606"/>
    <w:rsid w:val="004D7136"/>
    <w:rsid w:val="004E14B8"/>
    <w:rsid w:val="004E1949"/>
    <w:rsid w:val="004E3636"/>
    <w:rsid w:val="004E3D37"/>
    <w:rsid w:val="004E4A44"/>
    <w:rsid w:val="004E7465"/>
    <w:rsid w:val="004F1AF6"/>
    <w:rsid w:val="004F20D6"/>
    <w:rsid w:val="004F254C"/>
    <w:rsid w:val="004F2C01"/>
    <w:rsid w:val="004F3355"/>
    <w:rsid w:val="004F584F"/>
    <w:rsid w:val="004F61F2"/>
    <w:rsid w:val="004F79EC"/>
    <w:rsid w:val="00501F6F"/>
    <w:rsid w:val="005035FC"/>
    <w:rsid w:val="00510FDD"/>
    <w:rsid w:val="00513A1F"/>
    <w:rsid w:val="00513C50"/>
    <w:rsid w:val="00515D52"/>
    <w:rsid w:val="00517C61"/>
    <w:rsid w:val="00520784"/>
    <w:rsid w:val="005238F3"/>
    <w:rsid w:val="00525568"/>
    <w:rsid w:val="00525DB3"/>
    <w:rsid w:val="00526E60"/>
    <w:rsid w:val="005274ED"/>
    <w:rsid w:val="00535F5D"/>
    <w:rsid w:val="005438D6"/>
    <w:rsid w:val="0054574F"/>
    <w:rsid w:val="00547290"/>
    <w:rsid w:val="00550C03"/>
    <w:rsid w:val="00551340"/>
    <w:rsid w:val="0055170B"/>
    <w:rsid w:val="00552BA3"/>
    <w:rsid w:val="00555D8B"/>
    <w:rsid w:val="0055742B"/>
    <w:rsid w:val="005639CA"/>
    <w:rsid w:val="00564596"/>
    <w:rsid w:val="005666E6"/>
    <w:rsid w:val="005669EE"/>
    <w:rsid w:val="00567C5D"/>
    <w:rsid w:val="00567DA1"/>
    <w:rsid w:val="00572A24"/>
    <w:rsid w:val="005753FB"/>
    <w:rsid w:val="0057787A"/>
    <w:rsid w:val="0059142C"/>
    <w:rsid w:val="0059243B"/>
    <w:rsid w:val="00592CB9"/>
    <w:rsid w:val="00595D25"/>
    <w:rsid w:val="005A44CF"/>
    <w:rsid w:val="005A526C"/>
    <w:rsid w:val="005A574C"/>
    <w:rsid w:val="005B0FFD"/>
    <w:rsid w:val="005B1C62"/>
    <w:rsid w:val="005B51BD"/>
    <w:rsid w:val="005C246C"/>
    <w:rsid w:val="005C3538"/>
    <w:rsid w:val="005D1986"/>
    <w:rsid w:val="005D7740"/>
    <w:rsid w:val="005E1E9D"/>
    <w:rsid w:val="005E6605"/>
    <w:rsid w:val="005F3659"/>
    <w:rsid w:val="005F413A"/>
    <w:rsid w:val="005F5717"/>
    <w:rsid w:val="00602E11"/>
    <w:rsid w:val="00604228"/>
    <w:rsid w:val="006051E0"/>
    <w:rsid w:val="00607205"/>
    <w:rsid w:val="00610656"/>
    <w:rsid w:val="00611A87"/>
    <w:rsid w:val="006124D0"/>
    <w:rsid w:val="0061254E"/>
    <w:rsid w:val="00613988"/>
    <w:rsid w:val="00615700"/>
    <w:rsid w:val="00617C50"/>
    <w:rsid w:val="006200FC"/>
    <w:rsid w:val="00620248"/>
    <w:rsid w:val="00620FB0"/>
    <w:rsid w:val="006218FB"/>
    <w:rsid w:val="006266EF"/>
    <w:rsid w:val="00626E04"/>
    <w:rsid w:val="00630532"/>
    <w:rsid w:val="006338FA"/>
    <w:rsid w:val="0063606C"/>
    <w:rsid w:val="00641006"/>
    <w:rsid w:val="00644101"/>
    <w:rsid w:val="00644992"/>
    <w:rsid w:val="00644E32"/>
    <w:rsid w:val="006463CE"/>
    <w:rsid w:val="00646841"/>
    <w:rsid w:val="00646F5B"/>
    <w:rsid w:val="00647A52"/>
    <w:rsid w:val="006502AE"/>
    <w:rsid w:val="00650E53"/>
    <w:rsid w:val="00651D2F"/>
    <w:rsid w:val="0065367E"/>
    <w:rsid w:val="00654EAA"/>
    <w:rsid w:val="00656457"/>
    <w:rsid w:val="00657C92"/>
    <w:rsid w:val="00661D73"/>
    <w:rsid w:val="0066202C"/>
    <w:rsid w:val="00664098"/>
    <w:rsid w:val="00665795"/>
    <w:rsid w:val="00665C03"/>
    <w:rsid w:val="006665AC"/>
    <w:rsid w:val="00666EC5"/>
    <w:rsid w:val="00670813"/>
    <w:rsid w:val="00670920"/>
    <w:rsid w:val="006709AA"/>
    <w:rsid w:val="00672C5B"/>
    <w:rsid w:val="0067316C"/>
    <w:rsid w:val="00673616"/>
    <w:rsid w:val="006765D8"/>
    <w:rsid w:val="00676854"/>
    <w:rsid w:val="0067691D"/>
    <w:rsid w:val="00676941"/>
    <w:rsid w:val="00676E76"/>
    <w:rsid w:val="0068055C"/>
    <w:rsid w:val="00680B93"/>
    <w:rsid w:val="00681AEB"/>
    <w:rsid w:val="00682937"/>
    <w:rsid w:val="00686257"/>
    <w:rsid w:val="006900A4"/>
    <w:rsid w:val="00690433"/>
    <w:rsid w:val="006908A2"/>
    <w:rsid w:val="00692A95"/>
    <w:rsid w:val="00693975"/>
    <w:rsid w:val="00693B8C"/>
    <w:rsid w:val="006941A4"/>
    <w:rsid w:val="00695364"/>
    <w:rsid w:val="00695CD9"/>
    <w:rsid w:val="006979DB"/>
    <w:rsid w:val="006A0A00"/>
    <w:rsid w:val="006A0E8B"/>
    <w:rsid w:val="006A393C"/>
    <w:rsid w:val="006A4BDB"/>
    <w:rsid w:val="006B0A5D"/>
    <w:rsid w:val="006B24BC"/>
    <w:rsid w:val="006B3854"/>
    <w:rsid w:val="006B5AEA"/>
    <w:rsid w:val="006B64E9"/>
    <w:rsid w:val="006B791B"/>
    <w:rsid w:val="006B7AD6"/>
    <w:rsid w:val="006C1EE4"/>
    <w:rsid w:val="006C395D"/>
    <w:rsid w:val="006C56C1"/>
    <w:rsid w:val="006C5D62"/>
    <w:rsid w:val="006C5D68"/>
    <w:rsid w:val="006C5F74"/>
    <w:rsid w:val="006C6875"/>
    <w:rsid w:val="006D160D"/>
    <w:rsid w:val="006D252A"/>
    <w:rsid w:val="006D27DF"/>
    <w:rsid w:val="006D57CF"/>
    <w:rsid w:val="006D5966"/>
    <w:rsid w:val="006E00EE"/>
    <w:rsid w:val="006E02CB"/>
    <w:rsid w:val="006E3A83"/>
    <w:rsid w:val="006E47AA"/>
    <w:rsid w:val="006E4891"/>
    <w:rsid w:val="006F1A8A"/>
    <w:rsid w:val="006F4225"/>
    <w:rsid w:val="006F4A79"/>
    <w:rsid w:val="006F6518"/>
    <w:rsid w:val="0070106F"/>
    <w:rsid w:val="007014BA"/>
    <w:rsid w:val="00702820"/>
    <w:rsid w:val="007041EB"/>
    <w:rsid w:val="007048D8"/>
    <w:rsid w:val="00704D6E"/>
    <w:rsid w:val="00706371"/>
    <w:rsid w:val="00707004"/>
    <w:rsid w:val="00707960"/>
    <w:rsid w:val="007106C2"/>
    <w:rsid w:val="0071475D"/>
    <w:rsid w:val="007152FC"/>
    <w:rsid w:val="00715541"/>
    <w:rsid w:val="00717E01"/>
    <w:rsid w:val="007213D3"/>
    <w:rsid w:val="00721D92"/>
    <w:rsid w:val="007245BD"/>
    <w:rsid w:val="0072689E"/>
    <w:rsid w:val="007274CD"/>
    <w:rsid w:val="00732762"/>
    <w:rsid w:val="007328CF"/>
    <w:rsid w:val="00733069"/>
    <w:rsid w:val="007337B8"/>
    <w:rsid w:val="00733B5B"/>
    <w:rsid w:val="00733E01"/>
    <w:rsid w:val="00735A6E"/>
    <w:rsid w:val="00740ABA"/>
    <w:rsid w:val="007410C0"/>
    <w:rsid w:val="00741CB4"/>
    <w:rsid w:val="00742130"/>
    <w:rsid w:val="0074237B"/>
    <w:rsid w:val="00743C82"/>
    <w:rsid w:val="00745AFB"/>
    <w:rsid w:val="00746D69"/>
    <w:rsid w:val="00747732"/>
    <w:rsid w:val="0075056E"/>
    <w:rsid w:val="00751303"/>
    <w:rsid w:val="00752374"/>
    <w:rsid w:val="007571CD"/>
    <w:rsid w:val="00761D94"/>
    <w:rsid w:val="00764778"/>
    <w:rsid w:val="00764E62"/>
    <w:rsid w:val="00765A0E"/>
    <w:rsid w:val="00766E1E"/>
    <w:rsid w:val="00767AD8"/>
    <w:rsid w:val="00767ECC"/>
    <w:rsid w:val="00770755"/>
    <w:rsid w:val="00770A46"/>
    <w:rsid w:val="00771F68"/>
    <w:rsid w:val="00773C42"/>
    <w:rsid w:val="007813B8"/>
    <w:rsid w:val="00782011"/>
    <w:rsid w:val="00783C07"/>
    <w:rsid w:val="007843FB"/>
    <w:rsid w:val="00784BA7"/>
    <w:rsid w:val="0078501C"/>
    <w:rsid w:val="0078511A"/>
    <w:rsid w:val="00786D5A"/>
    <w:rsid w:val="00792A26"/>
    <w:rsid w:val="007937F4"/>
    <w:rsid w:val="00795D01"/>
    <w:rsid w:val="00796415"/>
    <w:rsid w:val="00796BC7"/>
    <w:rsid w:val="007A0DD1"/>
    <w:rsid w:val="007A0E89"/>
    <w:rsid w:val="007A38A4"/>
    <w:rsid w:val="007A44F3"/>
    <w:rsid w:val="007A5CEE"/>
    <w:rsid w:val="007A5D8A"/>
    <w:rsid w:val="007A6AD5"/>
    <w:rsid w:val="007B0816"/>
    <w:rsid w:val="007B1C32"/>
    <w:rsid w:val="007B2069"/>
    <w:rsid w:val="007B4C50"/>
    <w:rsid w:val="007B6F63"/>
    <w:rsid w:val="007C29BC"/>
    <w:rsid w:val="007C3DE3"/>
    <w:rsid w:val="007C53B0"/>
    <w:rsid w:val="007D24D5"/>
    <w:rsid w:val="007D2AA7"/>
    <w:rsid w:val="007D422A"/>
    <w:rsid w:val="007D5346"/>
    <w:rsid w:val="007D6B85"/>
    <w:rsid w:val="007E0C00"/>
    <w:rsid w:val="007E27F2"/>
    <w:rsid w:val="007F06BD"/>
    <w:rsid w:val="007F0CF6"/>
    <w:rsid w:val="007F5792"/>
    <w:rsid w:val="007F7B2A"/>
    <w:rsid w:val="00804C96"/>
    <w:rsid w:val="0080566D"/>
    <w:rsid w:val="00805BAC"/>
    <w:rsid w:val="00811B53"/>
    <w:rsid w:val="00812D63"/>
    <w:rsid w:val="00814121"/>
    <w:rsid w:val="0081741F"/>
    <w:rsid w:val="008211A3"/>
    <w:rsid w:val="008218E6"/>
    <w:rsid w:val="00821D37"/>
    <w:rsid w:val="008241BE"/>
    <w:rsid w:val="008277C6"/>
    <w:rsid w:val="008327FB"/>
    <w:rsid w:val="0083330D"/>
    <w:rsid w:val="00834481"/>
    <w:rsid w:val="008355C3"/>
    <w:rsid w:val="00836E46"/>
    <w:rsid w:val="00846A24"/>
    <w:rsid w:val="0084739F"/>
    <w:rsid w:val="008537C3"/>
    <w:rsid w:val="008554ED"/>
    <w:rsid w:val="00860B70"/>
    <w:rsid w:val="00861711"/>
    <w:rsid w:val="00861A2B"/>
    <w:rsid w:val="00862D42"/>
    <w:rsid w:val="00862FC3"/>
    <w:rsid w:val="008635D9"/>
    <w:rsid w:val="008677C9"/>
    <w:rsid w:val="00871C0A"/>
    <w:rsid w:val="008722C6"/>
    <w:rsid w:val="00873A30"/>
    <w:rsid w:val="00873B3A"/>
    <w:rsid w:val="008741EF"/>
    <w:rsid w:val="00874A45"/>
    <w:rsid w:val="00875129"/>
    <w:rsid w:val="00880620"/>
    <w:rsid w:val="00881B3E"/>
    <w:rsid w:val="00881CC3"/>
    <w:rsid w:val="0088478A"/>
    <w:rsid w:val="00887A30"/>
    <w:rsid w:val="008965D1"/>
    <w:rsid w:val="008A0728"/>
    <w:rsid w:val="008A4415"/>
    <w:rsid w:val="008A503A"/>
    <w:rsid w:val="008A5BA3"/>
    <w:rsid w:val="008A65AC"/>
    <w:rsid w:val="008A7FF7"/>
    <w:rsid w:val="008B0A21"/>
    <w:rsid w:val="008B13A9"/>
    <w:rsid w:val="008B1DE5"/>
    <w:rsid w:val="008B1FC0"/>
    <w:rsid w:val="008B2ADC"/>
    <w:rsid w:val="008B3906"/>
    <w:rsid w:val="008B65C7"/>
    <w:rsid w:val="008C3954"/>
    <w:rsid w:val="008C3BA9"/>
    <w:rsid w:val="008C5157"/>
    <w:rsid w:val="008C5325"/>
    <w:rsid w:val="008C7C5F"/>
    <w:rsid w:val="008D0461"/>
    <w:rsid w:val="008D3ED7"/>
    <w:rsid w:val="008D5B9E"/>
    <w:rsid w:val="008D6B65"/>
    <w:rsid w:val="008E1A12"/>
    <w:rsid w:val="008E1C67"/>
    <w:rsid w:val="008E3913"/>
    <w:rsid w:val="008E3BBF"/>
    <w:rsid w:val="008E4CD4"/>
    <w:rsid w:val="008E565F"/>
    <w:rsid w:val="008E5BC7"/>
    <w:rsid w:val="008E75E0"/>
    <w:rsid w:val="008F2B8C"/>
    <w:rsid w:val="008F6B89"/>
    <w:rsid w:val="008F7D76"/>
    <w:rsid w:val="0090692A"/>
    <w:rsid w:val="00914CD1"/>
    <w:rsid w:val="00915336"/>
    <w:rsid w:val="009217FB"/>
    <w:rsid w:val="009227C9"/>
    <w:rsid w:val="00922C26"/>
    <w:rsid w:val="00926EA7"/>
    <w:rsid w:val="0093202B"/>
    <w:rsid w:val="00933217"/>
    <w:rsid w:val="00933226"/>
    <w:rsid w:val="0093639B"/>
    <w:rsid w:val="00937CF5"/>
    <w:rsid w:val="00940831"/>
    <w:rsid w:val="00941CFF"/>
    <w:rsid w:val="009430CD"/>
    <w:rsid w:val="0094677E"/>
    <w:rsid w:val="00947565"/>
    <w:rsid w:val="00947F40"/>
    <w:rsid w:val="00952611"/>
    <w:rsid w:val="00952B95"/>
    <w:rsid w:val="00956567"/>
    <w:rsid w:val="00963429"/>
    <w:rsid w:val="00965F88"/>
    <w:rsid w:val="00971C37"/>
    <w:rsid w:val="0097449B"/>
    <w:rsid w:val="00975CC6"/>
    <w:rsid w:val="00983882"/>
    <w:rsid w:val="00985239"/>
    <w:rsid w:val="00986525"/>
    <w:rsid w:val="0098675B"/>
    <w:rsid w:val="00986973"/>
    <w:rsid w:val="009873CF"/>
    <w:rsid w:val="00987C9C"/>
    <w:rsid w:val="00990C8F"/>
    <w:rsid w:val="00992407"/>
    <w:rsid w:val="009939A5"/>
    <w:rsid w:val="00994B4C"/>
    <w:rsid w:val="0099614D"/>
    <w:rsid w:val="009A0AE9"/>
    <w:rsid w:val="009A0ED2"/>
    <w:rsid w:val="009A12A6"/>
    <w:rsid w:val="009A355E"/>
    <w:rsid w:val="009A3A53"/>
    <w:rsid w:val="009A44DA"/>
    <w:rsid w:val="009A57FA"/>
    <w:rsid w:val="009A6FCF"/>
    <w:rsid w:val="009A7446"/>
    <w:rsid w:val="009A7B18"/>
    <w:rsid w:val="009B0BEB"/>
    <w:rsid w:val="009B0E83"/>
    <w:rsid w:val="009B186A"/>
    <w:rsid w:val="009B4B1D"/>
    <w:rsid w:val="009B5640"/>
    <w:rsid w:val="009C3D82"/>
    <w:rsid w:val="009C40FE"/>
    <w:rsid w:val="009C4859"/>
    <w:rsid w:val="009C49AF"/>
    <w:rsid w:val="009C4EDF"/>
    <w:rsid w:val="009C7C5F"/>
    <w:rsid w:val="009D7AD0"/>
    <w:rsid w:val="009D7F4C"/>
    <w:rsid w:val="009E0F0D"/>
    <w:rsid w:val="009E1D5B"/>
    <w:rsid w:val="009E2759"/>
    <w:rsid w:val="009E68BF"/>
    <w:rsid w:val="009E7C37"/>
    <w:rsid w:val="009F00BD"/>
    <w:rsid w:val="009F0A98"/>
    <w:rsid w:val="009F149C"/>
    <w:rsid w:val="009F1BC0"/>
    <w:rsid w:val="009F2958"/>
    <w:rsid w:val="009F3374"/>
    <w:rsid w:val="009F3FA1"/>
    <w:rsid w:val="009F573D"/>
    <w:rsid w:val="00A010F2"/>
    <w:rsid w:val="00A02629"/>
    <w:rsid w:val="00A03219"/>
    <w:rsid w:val="00A058CB"/>
    <w:rsid w:val="00A05D40"/>
    <w:rsid w:val="00A066F5"/>
    <w:rsid w:val="00A07270"/>
    <w:rsid w:val="00A07770"/>
    <w:rsid w:val="00A1036F"/>
    <w:rsid w:val="00A111FD"/>
    <w:rsid w:val="00A117DF"/>
    <w:rsid w:val="00A12687"/>
    <w:rsid w:val="00A16A54"/>
    <w:rsid w:val="00A17D5F"/>
    <w:rsid w:val="00A2348F"/>
    <w:rsid w:val="00A249CC"/>
    <w:rsid w:val="00A26EE9"/>
    <w:rsid w:val="00A278E5"/>
    <w:rsid w:val="00A27AB0"/>
    <w:rsid w:val="00A27F10"/>
    <w:rsid w:val="00A31AC0"/>
    <w:rsid w:val="00A32F1D"/>
    <w:rsid w:val="00A33B87"/>
    <w:rsid w:val="00A347BD"/>
    <w:rsid w:val="00A3661C"/>
    <w:rsid w:val="00A36AB8"/>
    <w:rsid w:val="00A3784C"/>
    <w:rsid w:val="00A432D1"/>
    <w:rsid w:val="00A448ED"/>
    <w:rsid w:val="00A45081"/>
    <w:rsid w:val="00A454E1"/>
    <w:rsid w:val="00A500EE"/>
    <w:rsid w:val="00A501FE"/>
    <w:rsid w:val="00A50C9C"/>
    <w:rsid w:val="00A51AE5"/>
    <w:rsid w:val="00A532FA"/>
    <w:rsid w:val="00A5753F"/>
    <w:rsid w:val="00A57D57"/>
    <w:rsid w:val="00A6029A"/>
    <w:rsid w:val="00A63E54"/>
    <w:rsid w:val="00A65152"/>
    <w:rsid w:val="00A65682"/>
    <w:rsid w:val="00A72178"/>
    <w:rsid w:val="00A72965"/>
    <w:rsid w:val="00A72F86"/>
    <w:rsid w:val="00A76330"/>
    <w:rsid w:val="00A76A2F"/>
    <w:rsid w:val="00A8167B"/>
    <w:rsid w:val="00A838AC"/>
    <w:rsid w:val="00A84501"/>
    <w:rsid w:val="00A8459E"/>
    <w:rsid w:val="00A85728"/>
    <w:rsid w:val="00A877D0"/>
    <w:rsid w:val="00A87E75"/>
    <w:rsid w:val="00A935CE"/>
    <w:rsid w:val="00A936B0"/>
    <w:rsid w:val="00A947B9"/>
    <w:rsid w:val="00A965C0"/>
    <w:rsid w:val="00A97FE1"/>
    <w:rsid w:val="00AA1106"/>
    <w:rsid w:val="00AA2278"/>
    <w:rsid w:val="00AA2FB6"/>
    <w:rsid w:val="00AA3541"/>
    <w:rsid w:val="00AA4055"/>
    <w:rsid w:val="00AA5A1A"/>
    <w:rsid w:val="00AA6056"/>
    <w:rsid w:val="00AA6E20"/>
    <w:rsid w:val="00AB0334"/>
    <w:rsid w:val="00AB09B1"/>
    <w:rsid w:val="00AB36FB"/>
    <w:rsid w:val="00AB42A1"/>
    <w:rsid w:val="00AB511D"/>
    <w:rsid w:val="00AC116A"/>
    <w:rsid w:val="00AC1460"/>
    <w:rsid w:val="00AC1F7D"/>
    <w:rsid w:val="00AC508E"/>
    <w:rsid w:val="00AC6968"/>
    <w:rsid w:val="00AD036E"/>
    <w:rsid w:val="00AD0876"/>
    <w:rsid w:val="00AD55BA"/>
    <w:rsid w:val="00AE0B62"/>
    <w:rsid w:val="00AE25C4"/>
    <w:rsid w:val="00AE2F76"/>
    <w:rsid w:val="00AE367F"/>
    <w:rsid w:val="00AF59F3"/>
    <w:rsid w:val="00B00DB6"/>
    <w:rsid w:val="00B013ED"/>
    <w:rsid w:val="00B01D57"/>
    <w:rsid w:val="00B01E0F"/>
    <w:rsid w:val="00B02740"/>
    <w:rsid w:val="00B036C0"/>
    <w:rsid w:val="00B0449B"/>
    <w:rsid w:val="00B0710C"/>
    <w:rsid w:val="00B07FDB"/>
    <w:rsid w:val="00B11EF0"/>
    <w:rsid w:val="00B11F25"/>
    <w:rsid w:val="00B128CA"/>
    <w:rsid w:val="00B12DD8"/>
    <w:rsid w:val="00B136DF"/>
    <w:rsid w:val="00B13F02"/>
    <w:rsid w:val="00B16D45"/>
    <w:rsid w:val="00B20977"/>
    <w:rsid w:val="00B221B3"/>
    <w:rsid w:val="00B222F0"/>
    <w:rsid w:val="00B2294B"/>
    <w:rsid w:val="00B23303"/>
    <w:rsid w:val="00B26BE7"/>
    <w:rsid w:val="00B272EF"/>
    <w:rsid w:val="00B27DC4"/>
    <w:rsid w:val="00B32A46"/>
    <w:rsid w:val="00B333DD"/>
    <w:rsid w:val="00B33A70"/>
    <w:rsid w:val="00B343D2"/>
    <w:rsid w:val="00B35D1F"/>
    <w:rsid w:val="00B37A80"/>
    <w:rsid w:val="00B421B8"/>
    <w:rsid w:val="00B437FD"/>
    <w:rsid w:val="00B445DF"/>
    <w:rsid w:val="00B46210"/>
    <w:rsid w:val="00B504A2"/>
    <w:rsid w:val="00B51A81"/>
    <w:rsid w:val="00B5423D"/>
    <w:rsid w:val="00B54458"/>
    <w:rsid w:val="00B54AA6"/>
    <w:rsid w:val="00B56008"/>
    <w:rsid w:val="00B578C2"/>
    <w:rsid w:val="00B614B6"/>
    <w:rsid w:val="00B62569"/>
    <w:rsid w:val="00B64B73"/>
    <w:rsid w:val="00B71386"/>
    <w:rsid w:val="00B72A3A"/>
    <w:rsid w:val="00B72DBB"/>
    <w:rsid w:val="00B73037"/>
    <w:rsid w:val="00B74075"/>
    <w:rsid w:val="00B754C6"/>
    <w:rsid w:val="00B7598D"/>
    <w:rsid w:val="00B76EF7"/>
    <w:rsid w:val="00B81027"/>
    <w:rsid w:val="00B81080"/>
    <w:rsid w:val="00B8140F"/>
    <w:rsid w:val="00B82EF8"/>
    <w:rsid w:val="00B82FF0"/>
    <w:rsid w:val="00B858D1"/>
    <w:rsid w:val="00B87A0A"/>
    <w:rsid w:val="00B90716"/>
    <w:rsid w:val="00B93403"/>
    <w:rsid w:val="00B9427D"/>
    <w:rsid w:val="00BA7C49"/>
    <w:rsid w:val="00BB07B9"/>
    <w:rsid w:val="00BB07EC"/>
    <w:rsid w:val="00BB1B95"/>
    <w:rsid w:val="00BB298E"/>
    <w:rsid w:val="00BB2E31"/>
    <w:rsid w:val="00BB338B"/>
    <w:rsid w:val="00BB5669"/>
    <w:rsid w:val="00BB710D"/>
    <w:rsid w:val="00BC290B"/>
    <w:rsid w:val="00BC2B25"/>
    <w:rsid w:val="00BC6856"/>
    <w:rsid w:val="00BC6B8F"/>
    <w:rsid w:val="00BD0162"/>
    <w:rsid w:val="00BD2B55"/>
    <w:rsid w:val="00BE5B79"/>
    <w:rsid w:val="00BE7347"/>
    <w:rsid w:val="00BF7E5E"/>
    <w:rsid w:val="00C01567"/>
    <w:rsid w:val="00C021C8"/>
    <w:rsid w:val="00C0280F"/>
    <w:rsid w:val="00C02FEE"/>
    <w:rsid w:val="00C05C47"/>
    <w:rsid w:val="00C06610"/>
    <w:rsid w:val="00C06960"/>
    <w:rsid w:val="00C07C2C"/>
    <w:rsid w:val="00C11A5A"/>
    <w:rsid w:val="00C12C91"/>
    <w:rsid w:val="00C1526E"/>
    <w:rsid w:val="00C1654F"/>
    <w:rsid w:val="00C23E29"/>
    <w:rsid w:val="00C2662D"/>
    <w:rsid w:val="00C27014"/>
    <w:rsid w:val="00C3007B"/>
    <w:rsid w:val="00C30801"/>
    <w:rsid w:val="00C31BBF"/>
    <w:rsid w:val="00C33D97"/>
    <w:rsid w:val="00C350D2"/>
    <w:rsid w:val="00C354E7"/>
    <w:rsid w:val="00C35BCB"/>
    <w:rsid w:val="00C35D1F"/>
    <w:rsid w:val="00C36C32"/>
    <w:rsid w:val="00C37576"/>
    <w:rsid w:val="00C40D61"/>
    <w:rsid w:val="00C41C10"/>
    <w:rsid w:val="00C41DB8"/>
    <w:rsid w:val="00C42E5A"/>
    <w:rsid w:val="00C4526C"/>
    <w:rsid w:val="00C460BA"/>
    <w:rsid w:val="00C46D41"/>
    <w:rsid w:val="00C46D6A"/>
    <w:rsid w:val="00C4747C"/>
    <w:rsid w:val="00C47894"/>
    <w:rsid w:val="00C504A4"/>
    <w:rsid w:val="00C50C5B"/>
    <w:rsid w:val="00C51F75"/>
    <w:rsid w:val="00C54B13"/>
    <w:rsid w:val="00C55212"/>
    <w:rsid w:val="00C621A8"/>
    <w:rsid w:val="00C62E31"/>
    <w:rsid w:val="00C6358E"/>
    <w:rsid w:val="00C641C1"/>
    <w:rsid w:val="00C65358"/>
    <w:rsid w:val="00C6689E"/>
    <w:rsid w:val="00C67386"/>
    <w:rsid w:val="00C70F3E"/>
    <w:rsid w:val="00C71B24"/>
    <w:rsid w:val="00C73628"/>
    <w:rsid w:val="00C74431"/>
    <w:rsid w:val="00C7491F"/>
    <w:rsid w:val="00C74BF7"/>
    <w:rsid w:val="00C7528F"/>
    <w:rsid w:val="00C7535D"/>
    <w:rsid w:val="00C7626A"/>
    <w:rsid w:val="00C76F96"/>
    <w:rsid w:val="00C81B58"/>
    <w:rsid w:val="00C82E0B"/>
    <w:rsid w:val="00C83727"/>
    <w:rsid w:val="00C87622"/>
    <w:rsid w:val="00C87FD3"/>
    <w:rsid w:val="00C9012E"/>
    <w:rsid w:val="00C90F5D"/>
    <w:rsid w:val="00C916D3"/>
    <w:rsid w:val="00C942BA"/>
    <w:rsid w:val="00C94961"/>
    <w:rsid w:val="00C959CB"/>
    <w:rsid w:val="00C96824"/>
    <w:rsid w:val="00C97B0F"/>
    <w:rsid w:val="00CA0F65"/>
    <w:rsid w:val="00CA17DC"/>
    <w:rsid w:val="00CA2943"/>
    <w:rsid w:val="00CA4192"/>
    <w:rsid w:val="00CA5E4B"/>
    <w:rsid w:val="00CB2450"/>
    <w:rsid w:val="00CB3474"/>
    <w:rsid w:val="00CB53A6"/>
    <w:rsid w:val="00CB5E4D"/>
    <w:rsid w:val="00CB63CB"/>
    <w:rsid w:val="00CC0915"/>
    <w:rsid w:val="00CC2740"/>
    <w:rsid w:val="00CC29EA"/>
    <w:rsid w:val="00CC2A83"/>
    <w:rsid w:val="00CC4892"/>
    <w:rsid w:val="00CC575C"/>
    <w:rsid w:val="00CC7EF9"/>
    <w:rsid w:val="00CD2F25"/>
    <w:rsid w:val="00CD4D3D"/>
    <w:rsid w:val="00CD5CCD"/>
    <w:rsid w:val="00CD5FEE"/>
    <w:rsid w:val="00CD60D2"/>
    <w:rsid w:val="00CD6A14"/>
    <w:rsid w:val="00CD6F45"/>
    <w:rsid w:val="00CE272B"/>
    <w:rsid w:val="00CE3902"/>
    <w:rsid w:val="00CE64D2"/>
    <w:rsid w:val="00CE6C8F"/>
    <w:rsid w:val="00CF083C"/>
    <w:rsid w:val="00CF1B2B"/>
    <w:rsid w:val="00CF3EE4"/>
    <w:rsid w:val="00CF6735"/>
    <w:rsid w:val="00CF6F6F"/>
    <w:rsid w:val="00D00EBA"/>
    <w:rsid w:val="00D040D2"/>
    <w:rsid w:val="00D04F52"/>
    <w:rsid w:val="00D062F9"/>
    <w:rsid w:val="00D1224D"/>
    <w:rsid w:val="00D13D0A"/>
    <w:rsid w:val="00D14BCA"/>
    <w:rsid w:val="00D17822"/>
    <w:rsid w:val="00D22305"/>
    <w:rsid w:val="00D22449"/>
    <w:rsid w:val="00D24954"/>
    <w:rsid w:val="00D252E5"/>
    <w:rsid w:val="00D27498"/>
    <w:rsid w:val="00D2784D"/>
    <w:rsid w:val="00D27BDE"/>
    <w:rsid w:val="00D3121B"/>
    <w:rsid w:val="00D35358"/>
    <w:rsid w:val="00D4220B"/>
    <w:rsid w:val="00D43495"/>
    <w:rsid w:val="00D455A2"/>
    <w:rsid w:val="00D45873"/>
    <w:rsid w:val="00D46844"/>
    <w:rsid w:val="00D55723"/>
    <w:rsid w:val="00D560C4"/>
    <w:rsid w:val="00D56D47"/>
    <w:rsid w:val="00D6007E"/>
    <w:rsid w:val="00D62270"/>
    <w:rsid w:val="00D71FED"/>
    <w:rsid w:val="00D728E2"/>
    <w:rsid w:val="00D73A71"/>
    <w:rsid w:val="00D772FA"/>
    <w:rsid w:val="00D835BC"/>
    <w:rsid w:val="00D84E73"/>
    <w:rsid w:val="00D85E21"/>
    <w:rsid w:val="00D87F96"/>
    <w:rsid w:val="00D93C03"/>
    <w:rsid w:val="00DA2F5D"/>
    <w:rsid w:val="00DA31F8"/>
    <w:rsid w:val="00DA3C61"/>
    <w:rsid w:val="00DA6F17"/>
    <w:rsid w:val="00DB0F61"/>
    <w:rsid w:val="00DB1508"/>
    <w:rsid w:val="00DB2252"/>
    <w:rsid w:val="00DB5C58"/>
    <w:rsid w:val="00DB5C8D"/>
    <w:rsid w:val="00DB6310"/>
    <w:rsid w:val="00DB70D0"/>
    <w:rsid w:val="00DC28DC"/>
    <w:rsid w:val="00DC598F"/>
    <w:rsid w:val="00DD1136"/>
    <w:rsid w:val="00DD2A78"/>
    <w:rsid w:val="00DD49A9"/>
    <w:rsid w:val="00DD6365"/>
    <w:rsid w:val="00DD6478"/>
    <w:rsid w:val="00DE06A5"/>
    <w:rsid w:val="00DE0FB4"/>
    <w:rsid w:val="00DE1F81"/>
    <w:rsid w:val="00DE4721"/>
    <w:rsid w:val="00DE492B"/>
    <w:rsid w:val="00DE6CC4"/>
    <w:rsid w:val="00DE7B9F"/>
    <w:rsid w:val="00DF0141"/>
    <w:rsid w:val="00DF0DC9"/>
    <w:rsid w:val="00DF15ED"/>
    <w:rsid w:val="00DF6D5C"/>
    <w:rsid w:val="00DF7545"/>
    <w:rsid w:val="00DF7A7D"/>
    <w:rsid w:val="00E00C60"/>
    <w:rsid w:val="00E019C0"/>
    <w:rsid w:val="00E01E97"/>
    <w:rsid w:val="00E04E7E"/>
    <w:rsid w:val="00E05019"/>
    <w:rsid w:val="00E05120"/>
    <w:rsid w:val="00E10FDE"/>
    <w:rsid w:val="00E155B9"/>
    <w:rsid w:val="00E1744E"/>
    <w:rsid w:val="00E21091"/>
    <w:rsid w:val="00E21340"/>
    <w:rsid w:val="00E2284F"/>
    <w:rsid w:val="00E22FF9"/>
    <w:rsid w:val="00E24444"/>
    <w:rsid w:val="00E3074B"/>
    <w:rsid w:val="00E31D0B"/>
    <w:rsid w:val="00E325C8"/>
    <w:rsid w:val="00E32ED2"/>
    <w:rsid w:val="00E32FA0"/>
    <w:rsid w:val="00E3531A"/>
    <w:rsid w:val="00E35A72"/>
    <w:rsid w:val="00E368E8"/>
    <w:rsid w:val="00E37942"/>
    <w:rsid w:val="00E4012D"/>
    <w:rsid w:val="00E40630"/>
    <w:rsid w:val="00E415B1"/>
    <w:rsid w:val="00E41AC1"/>
    <w:rsid w:val="00E4208C"/>
    <w:rsid w:val="00E4267E"/>
    <w:rsid w:val="00E43EA0"/>
    <w:rsid w:val="00E43FB2"/>
    <w:rsid w:val="00E444FD"/>
    <w:rsid w:val="00E4638D"/>
    <w:rsid w:val="00E46A8A"/>
    <w:rsid w:val="00E47B48"/>
    <w:rsid w:val="00E50C26"/>
    <w:rsid w:val="00E53319"/>
    <w:rsid w:val="00E55292"/>
    <w:rsid w:val="00E55E65"/>
    <w:rsid w:val="00E567F5"/>
    <w:rsid w:val="00E613F7"/>
    <w:rsid w:val="00E620D9"/>
    <w:rsid w:val="00E6316D"/>
    <w:rsid w:val="00E6443D"/>
    <w:rsid w:val="00E663B0"/>
    <w:rsid w:val="00E6703A"/>
    <w:rsid w:val="00E6713C"/>
    <w:rsid w:val="00E706C2"/>
    <w:rsid w:val="00E70990"/>
    <w:rsid w:val="00E71815"/>
    <w:rsid w:val="00E74DCA"/>
    <w:rsid w:val="00E8176C"/>
    <w:rsid w:val="00E81A26"/>
    <w:rsid w:val="00E83FA0"/>
    <w:rsid w:val="00E84732"/>
    <w:rsid w:val="00E84991"/>
    <w:rsid w:val="00E8553C"/>
    <w:rsid w:val="00E86FDC"/>
    <w:rsid w:val="00E87D0D"/>
    <w:rsid w:val="00E92DF9"/>
    <w:rsid w:val="00E96193"/>
    <w:rsid w:val="00EA0BDA"/>
    <w:rsid w:val="00EA14CD"/>
    <w:rsid w:val="00EA1CD9"/>
    <w:rsid w:val="00EA2E42"/>
    <w:rsid w:val="00EA2FDB"/>
    <w:rsid w:val="00EA4C25"/>
    <w:rsid w:val="00EA4C28"/>
    <w:rsid w:val="00EA728D"/>
    <w:rsid w:val="00EC15AA"/>
    <w:rsid w:val="00EC19FB"/>
    <w:rsid w:val="00EC2672"/>
    <w:rsid w:val="00EC2C88"/>
    <w:rsid w:val="00ED1300"/>
    <w:rsid w:val="00ED1CE8"/>
    <w:rsid w:val="00ED2BBF"/>
    <w:rsid w:val="00ED2DB6"/>
    <w:rsid w:val="00ED3428"/>
    <w:rsid w:val="00ED535B"/>
    <w:rsid w:val="00ED7D42"/>
    <w:rsid w:val="00EE00A6"/>
    <w:rsid w:val="00EE21F2"/>
    <w:rsid w:val="00EE2E07"/>
    <w:rsid w:val="00EE47D0"/>
    <w:rsid w:val="00EE4E38"/>
    <w:rsid w:val="00EE562C"/>
    <w:rsid w:val="00EE62AB"/>
    <w:rsid w:val="00EE6BEB"/>
    <w:rsid w:val="00EF2C95"/>
    <w:rsid w:val="00EF64F2"/>
    <w:rsid w:val="00EF6C96"/>
    <w:rsid w:val="00EF7B79"/>
    <w:rsid w:val="00F03AB2"/>
    <w:rsid w:val="00F07A8D"/>
    <w:rsid w:val="00F117E6"/>
    <w:rsid w:val="00F16DEB"/>
    <w:rsid w:val="00F172DE"/>
    <w:rsid w:val="00F21B7D"/>
    <w:rsid w:val="00F21D0D"/>
    <w:rsid w:val="00F22891"/>
    <w:rsid w:val="00F25B57"/>
    <w:rsid w:val="00F27D93"/>
    <w:rsid w:val="00F33137"/>
    <w:rsid w:val="00F3776A"/>
    <w:rsid w:val="00F40F7B"/>
    <w:rsid w:val="00F417C1"/>
    <w:rsid w:val="00F41A63"/>
    <w:rsid w:val="00F41D81"/>
    <w:rsid w:val="00F4355C"/>
    <w:rsid w:val="00F44E4E"/>
    <w:rsid w:val="00F46E28"/>
    <w:rsid w:val="00F51206"/>
    <w:rsid w:val="00F5222F"/>
    <w:rsid w:val="00F52434"/>
    <w:rsid w:val="00F56C3D"/>
    <w:rsid w:val="00F6147A"/>
    <w:rsid w:val="00F61A78"/>
    <w:rsid w:val="00F63246"/>
    <w:rsid w:val="00F64E23"/>
    <w:rsid w:val="00F650E5"/>
    <w:rsid w:val="00F6680F"/>
    <w:rsid w:val="00F70CA3"/>
    <w:rsid w:val="00F81428"/>
    <w:rsid w:val="00F8189C"/>
    <w:rsid w:val="00F81BFF"/>
    <w:rsid w:val="00F82A34"/>
    <w:rsid w:val="00F82D99"/>
    <w:rsid w:val="00F8532E"/>
    <w:rsid w:val="00F869B2"/>
    <w:rsid w:val="00F9053D"/>
    <w:rsid w:val="00F90D7E"/>
    <w:rsid w:val="00F94047"/>
    <w:rsid w:val="00F96522"/>
    <w:rsid w:val="00F96997"/>
    <w:rsid w:val="00F97984"/>
    <w:rsid w:val="00FA4F55"/>
    <w:rsid w:val="00FA63FB"/>
    <w:rsid w:val="00FA6B27"/>
    <w:rsid w:val="00FA6D25"/>
    <w:rsid w:val="00FA7F98"/>
    <w:rsid w:val="00FC0428"/>
    <w:rsid w:val="00FC0D8B"/>
    <w:rsid w:val="00FC2F86"/>
    <w:rsid w:val="00FC4747"/>
    <w:rsid w:val="00FC4BB7"/>
    <w:rsid w:val="00FC5B7B"/>
    <w:rsid w:val="00FC64C8"/>
    <w:rsid w:val="00FD45AB"/>
    <w:rsid w:val="00FD4CCA"/>
    <w:rsid w:val="00FD5C57"/>
    <w:rsid w:val="00FD6584"/>
    <w:rsid w:val="00FE0C00"/>
    <w:rsid w:val="00FE33B9"/>
    <w:rsid w:val="00FE377A"/>
    <w:rsid w:val="00FE3BCE"/>
    <w:rsid w:val="00FE41D9"/>
    <w:rsid w:val="00FE46DA"/>
    <w:rsid w:val="00FE4CB3"/>
    <w:rsid w:val="00FE7331"/>
    <w:rsid w:val="00FF02A9"/>
    <w:rsid w:val="00FF0AF7"/>
    <w:rsid w:val="00FF6EFC"/>
    <w:rsid w:val="00FF6F7D"/>
    <w:rsid w:val="06B1423F"/>
    <w:rsid w:val="0BAF39BC"/>
    <w:rsid w:val="0E6259E2"/>
    <w:rsid w:val="0FE31647"/>
    <w:rsid w:val="14B522EC"/>
    <w:rsid w:val="15014874"/>
    <w:rsid w:val="1EA1090D"/>
    <w:rsid w:val="26F75DC9"/>
    <w:rsid w:val="27DC3A3D"/>
    <w:rsid w:val="29787CFD"/>
    <w:rsid w:val="2B1713FA"/>
    <w:rsid w:val="2C640336"/>
    <w:rsid w:val="3AB958EC"/>
    <w:rsid w:val="56CE7D39"/>
    <w:rsid w:val="5D142601"/>
    <w:rsid w:val="5F8340B1"/>
    <w:rsid w:val="628B3E5A"/>
    <w:rsid w:val="635422CB"/>
    <w:rsid w:val="68304997"/>
    <w:rsid w:val="6ACC2CD8"/>
    <w:rsid w:val="70903B00"/>
    <w:rsid w:val="79703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800AE8-7B2A-4A21-BBF3-BDBCB696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rFonts w:eastAsia="仿宋_GB2312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eastAsia="仿宋_GB231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仿宋_GB2312"/>
      <w:sz w:val="18"/>
      <w:szCs w:val="18"/>
    </w:rPr>
  </w:style>
  <w:style w:type="paragraph" w:styleId="af0">
    <w:name w:val="List Paragraph"/>
    <w:basedOn w:val="a"/>
    <w:uiPriority w:val="99"/>
    <w:unhideWhenUsed/>
    <w:qFormat/>
    <w:pPr>
      <w:ind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仿宋_GB2312"/>
      <w:kern w:val="2"/>
      <w:sz w:val="32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eastAsia="仿宋_GB2312"/>
      <w:b/>
      <w:bCs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>
          <a:noFill/>
        </a:ln>
      </a:spPr>
      <a:bodyPr rot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E70C2B-3367-4CCA-9C90-2F8000D6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韦愿</dc:creator>
  <cp:lastModifiedBy>lenovo</cp:lastModifiedBy>
  <cp:revision>25</cp:revision>
  <dcterms:created xsi:type="dcterms:W3CDTF">2021-12-14T03:41:00Z</dcterms:created>
  <dcterms:modified xsi:type="dcterms:W3CDTF">2023-01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32FA081CCA114D8D887A531F5D86DAA9</vt:lpwstr>
  </property>
</Properties>
</file>